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FC8F" w14:textId="77777777" w:rsidR="000135D1" w:rsidRPr="006865C5" w:rsidRDefault="000135D1" w:rsidP="00B602E4">
      <w:pPr>
        <w:tabs>
          <w:tab w:val="left" w:pos="1995"/>
        </w:tabs>
        <w:ind w:left="360"/>
        <w:rPr>
          <w:sz w:val="44"/>
          <w:szCs w:val="44"/>
        </w:rPr>
      </w:pPr>
      <w:r w:rsidRPr="006865C5">
        <w:rPr>
          <w:b/>
          <w:color w:val="984806" w:themeColor="accent6" w:themeShade="80"/>
          <w:sz w:val="44"/>
          <w:szCs w:val="44"/>
        </w:rPr>
        <w:t>Arkansas</w:t>
      </w:r>
      <w:r w:rsidR="009E5EAE" w:rsidRPr="006865C5">
        <w:rPr>
          <w:b/>
          <w:color w:val="984806" w:themeColor="accent6" w:themeShade="80"/>
          <w:sz w:val="44"/>
          <w:szCs w:val="44"/>
        </w:rPr>
        <w:t xml:space="preserve"> Juvenile Treatment Center Facilities</w:t>
      </w:r>
    </w:p>
    <w:p w14:paraId="578DF2E0" w14:textId="16AF27A8" w:rsidR="00D62BC2" w:rsidRPr="006C70BA" w:rsidRDefault="009F5B55" w:rsidP="003C4DFE">
      <w:pPr>
        <w:tabs>
          <w:tab w:val="left" w:pos="1995"/>
        </w:tabs>
        <w:ind w:left="360"/>
        <w:rPr>
          <w:b/>
          <w:sz w:val="36"/>
          <w:szCs w:val="36"/>
        </w:rPr>
      </w:pPr>
      <w:r>
        <w:rPr>
          <w:b/>
          <w:sz w:val="20"/>
          <w:szCs w:val="20"/>
        </w:rPr>
        <w:t xml:space="preserve">      </w:t>
      </w:r>
      <w:r w:rsidR="00B602E4" w:rsidRPr="000A4E47">
        <w:rPr>
          <w:sz w:val="32"/>
          <w:szCs w:val="32"/>
        </w:rPr>
        <w:t xml:space="preserve">          </w:t>
      </w:r>
      <w:r w:rsidR="00B46564" w:rsidRPr="000A4E47">
        <w:rPr>
          <w:sz w:val="32"/>
          <w:szCs w:val="32"/>
        </w:rPr>
        <w:t xml:space="preserve"> </w:t>
      </w:r>
      <w:r w:rsidR="00CC4ED2" w:rsidRPr="000A4E47">
        <w:rPr>
          <w:sz w:val="32"/>
          <w:szCs w:val="32"/>
        </w:rPr>
        <w:t xml:space="preserve"> </w:t>
      </w:r>
      <w:r w:rsidR="003B3D18" w:rsidRPr="000A4E47">
        <w:rPr>
          <w:sz w:val="32"/>
          <w:szCs w:val="32"/>
        </w:rPr>
        <w:t xml:space="preserve"> </w:t>
      </w:r>
      <w:r w:rsidR="002A5761" w:rsidRPr="000A4E47">
        <w:rPr>
          <w:sz w:val="32"/>
          <w:szCs w:val="32"/>
        </w:rPr>
        <w:t xml:space="preserve"> </w:t>
      </w:r>
      <w:r w:rsidR="0003408F" w:rsidRPr="000A4E47">
        <w:rPr>
          <w:sz w:val="32"/>
          <w:szCs w:val="32"/>
        </w:rPr>
        <w:t xml:space="preserve">                   </w:t>
      </w:r>
      <w:r w:rsidR="001A6EFB">
        <w:rPr>
          <w:sz w:val="32"/>
          <w:szCs w:val="32"/>
        </w:rPr>
        <w:t xml:space="preserve">  </w:t>
      </w:r>
      <w:r w:rsidR="0003408F" w:rsidRPr="000A4E47">
        <w:rPr>
          <w:sz w:val="32"/>
          <w:szCs w:val="32"/>
        </w:rPr>
        <w:t xml:space="preserve"> </w:t>
      </w:r>
      <w:r w:rsidR="00182D4D">
        <w:rPr>
          <w:sz w:val="32"/>
          <w:szCs w:val="32"/>
        </w:rPr>
        <w:t xml:space="preserve">  </w:t>
      </w:r>
      <w:r w:rsidR="00C7739F">
        <w:rPr>
          <w:sz w:val="32"/>
          <w:szCs w:val="32"/>
        </w:rPr>
        <w:t xml:space="preserve">    </w:t>
      </w:r>
      <w:r w:rsidR="00511964">
        <w:rPr>
          <w:sz w:val="32"/>
          <w:szCs w:val="32"/>
        </w:rPr>
        <w:t xml:space="preserve"> </w:t>
      </w:r>
      <w:r w:rsidR="002F6D67">
        <w:rPr>
          <w:b/>
          <w:sz w:val="36"/>
          <w:szCs w:val="36"/>
        </w:rPr>
        <w:t>October</w:t>
      </w:r>
      <w:r w:rsidRPr="006C70BA">
        <w:rPr>
          <w:b/>
          <w:sz w:val="36"/>
          <w:szCs w:val="36"/>
        </w:rPr>
        <w:t xml:space="preserve"> 202</w:t>
      </w:r>
      <w:r w:rsidR="00541CC3">
        <w:rPr>
          <w:b/>
          <w:sz w:val="36"/>
          <w:szCs w:val="36"/>
        </w:rPr>
        <w:t>2</w:t>
      </w:r>
      <w:r w:rsidR="00B602E4" w:rsidRPr="006C70BA">
        <w:rPr>
          <w:b/>
          <w:sz w:val="36"/>
          <w:szCs w:val="36"/>
        </w:rPr>
        <w:t xml:space="preserve">                      </w:t>
      </w:r>
      <w:r w:rsidR="00E106AF" w:rsidRPr="006C70BA">
        <w:rPr>
          <w:b/>
          <w:sz w:val="36"/>
          <w:szCs w:val="36"/>
        </w:rPr>
        <w:t xml:space="preserve"> </w:t>
      </w:r>
      <w:r w:rsidR="00B602E4" w:rsidRPr="006C70BA">
        <w:rPr>
          <w:b/>
          <w:sz w:val="36"/>
          <w:szCs w:val="36"/>
        </w:rPr>
        <w:t xml:space="preserve">                                         </w:t>
      </w:r>
    </w:p>
    <w:p w14:paraId="7891BDE6" w14:textId="638D6242" w:rsidR="004A4A1A" w:rsidRPr="000A4E47" w:rsidRDefault="00AF3531" w:rsidP="000A4E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257D3A">
        <w:rPr>
          <w:b/>
          <w:bCs/>
          <w:sz w:val="40"/>
          <w:szCs w:val="40"/>
        </w:rPr>
        <w:t xml:space="preserve"> </w:t>
      </w:r>
    </w:p>
    <w:p w14:paraId="0A2F0A48" w14:textId="77777777" w:rsidR="00777D55" w:rsidRPr="00777D55" w:rsidRDefault="00777D55" w:rsidP="004A4A1A">
      <w:pPr>
        <w:ind w:left="360"/>
        <w:rPr>
          <w:b/>
          <w:bCs/>
          <w:sz w:val="40"/>
          <w:szCs w:val="40"/>
        </w:rPr>
      </w:pPr>
    </w:p>
    <w:p w14:paraId="49AA2B05" w14:textId="5AD336B1" w:rsidR="00D62BC2" w:rsidRPr="0088595D" w:rsidRDefault="004A4A1A" w:rsidP="00C801E2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</w:rPr>
        <w:t xml:space="preserve"> </w:t>
      </w:r>
      <w:r w:rsidR="002F6D67" w:rsidRPr="0088595D">
        <w:rPr>
          <w:b/>
          <w:bCs/>
          <w:iCs/>
          <w:sz w:val="28"/>
          <w:szCs w:val="28"/>
          <w:u w:val="single"/>
        </w:rPr>
        <w:t>Arkansas Juvenile Assessment and Treatment Center</w:t>
      </w:r>
    </w:p>
    <w:p w14:paraId="204147DE" w14:textId="77777777" w:rsidR="004A4A1A" w:rsidRPr="0088595D" w:rsidRDefault="004A4A1A" w:rsidP="00D62BC2">
      <w:pPr>
        <w:ind w:left="1080"/>
        <w:rPr>
          <w:b/>
          <w:bCs/>
        </w:rPr>
      </w:pPr>
    </w:p>
    <w:p w14:paraId="036EDC74" w14:textId="140C42FF" w:rsidR="00D62BC2" w:rsidRPr="0088595D" w:rsidRDefault="00D62BC2" w:rsidP="00C801E2">
      <w:pPr>
        <w:pStyle w:val="ListParagraph"/>
        <w:numPr>
          <w:ilvl w:val="0"/>
          <w:numId w:val="13"/>
        </w:numPr>
      </w:pPr>
      <w:r w:rsidRPr="0088595D">
        <w:t>The maintenance department performed inspections</w:t>
      </w:r>
      <w:r w:rsidR="00930A5F" w:rsidRPr="0088595D">
        <w:t xml:space="preserve"> for </w:t>
      </w:r>
      <w:r w:rsidRPr="0088595D">
        <w:t>all facility buildings</w:t>
      </w:r>
      <w:r w:rsidR="008026E3" w:rsidRPr="0088595D">
        <w:t>.</w:t>
      </w:r>
      <w:r w:rsidR="00A97FF5" w:rsidRPr="0088595D">
        <w:t xml:space="preserve"> </w:t>
      </w:r>
    </w:p>
    <w:p w14:paraId="1BB2300C" w14:textId="61936B6B" w:rsidR="00374BDE" w:rsidRPr="0088595D" w:rsidRDefault="0048628C" w:rsidP="00F3604D">
      <w:pPr>
        <w:pStyle w:val="ListParagraph"/>
        <w:numPr>
          <w:ilvl w:val="0"/>
          <w:numId w:val="13"/>
        </w:numPr>
      </w:pPr>
      <w:r w:rsidRPr="0088595D">
        <w:t>All HVAC</w:t>
      </w:r>
      <w:r w:rsidR="00D62BC2" w:rsidRPr="0088595D">
        <w:t xml:space="preserve"> units were checked and maintained weekl</w:t>
      </w:r>
      <w:r w:rsidR="002F6D67" w:rsidRPr="0088595D">
        <w:t xml:space="preserve">y.  </w:t>
      </w:r>
      <w:r w:rsidR="00E91534" w:rsidRPr="0088595D">
        <w:t>Air filters</w:t>
      </w:r>
      <w:r w:rsidR="00B46564" w:rsidRPr="0088595D">
        <w:t xml:space="preserve"> </w:t>
      </w:r>
      <w:r w:rsidR="00E91534" w:rsidRPr="0088595D">
        <w:t>c</w:t>
      </w:r>
      <w:r w:rsidR="00230198" w:rsidRPr="0088595D">
        <w:t>h</w:t>
      </w:r>
      <w:r w:rsidR="00E91534" w:rsidRPr="0088595D">
        <w:t>anged</w:t>
      </w:r>
      <w:r w:rsidR="00F26749" w:rsidRPr="0088595D">
        <w:t xml:space="preserve"> </w:t>
      </w:r>
      <w:r w:rsidR="002F6D67" w:rsidRPr="0088595D">
        <w:t>as</w:t>
      </w:r>
      <w:r w:rsidR="00F26749" w:rsidRPr="0088595D">
        <w:t xml:space="preserve"> needed</w:t>
      </w:r>
      <w:r w:rsidR="002F6D67" w:rsidRPr="0088595D">
        <w:t>.</w:t>
      </w:r>
    </w:p>
    <w:p w14:paraId="0E5E8F0C" w14:textId="77777777" w:rsidR="002F6D67" w:rsidRPr="0088595D" w:rsidRDefault="00D62BC2" w:rsidP="002F6D67">
      <w:pPr>
        <w:pStyle w:val="ListParagraph"/>
        <w:numPr>
          <w:ilvl w:val="0"/>
          <w:numId w:val="13"/>
        </w:numPr>
        <w:rPr>
          <w:b/>
        </w:rPr>
      </w:pPr>
      <w:r w:rsidRPr="0088595D">
        <w:t xml:space="preserve">All generator units were </w:t>
      </w:r>
      <w:r w:rsidR="004748B9" w:rsidRPr="0088595D">
        <w:t>inspected and started weekly.</w:t>
      </w:r>
      <w:r w:rsidR="0006015F" w:rsidRPr="0088595D">
        <w:t xml:space="preserve"> </w:t>
      </w:r>
    </w:p>
    <w:p w14:paraId="6C1DE337" w14:textId="58213E44" w:rsidR="00D618CC" w:rsidRPr="0088595D" w:rsidRDefault="00374AC3" w:rsidP="002F6D67">
      <w:pPr>
        <w:pStyle w:val="ListParagraph"/>
        <w:numPr>
          <w:ilvl w:val="0"/>
          <w:numId w:val="13"/>
        </w:numPr>
        <w:rPr>
          <w:b/>
        </w:rPr>
      </w:pPr>
      <w:r w:rsidRPr="0088595D">
        <w:t>Inspected and cleaned mechanical closets weekly</w:t>
      </w:r>
      <w:r w:rsidR="002F6D67" w:rsidRPr="0088595D">
        <w:t>.  C</w:t>
      </w:r>
      <w:r w:rsidRPr="0088595D">
        <w:t>hecked all appropriate equipment.</w:t>
      </w:r>
    </w:p>
    <w:p w14:paraId="65143709" w14:textId="4E584CDB" w:rsidR="00CC4152" w:rsidRPr="0088595D" w:rsidRDefault="00FC5C7F" w:rsidP="00C801E2">
      <w:pPr>
        <w:pStyle w:val="ListParagraph"/>
        <w:numPr>
          <w:ilvl w:val="0"/>
          <w:numId w:val="16"/>
        </w:numPr>
      </w:pPr>
      <w:r w:rsidRPr="0088595D">
        <w:t>Quarterly generat</w:t>
      </w:r>
      <w:r w:rsidR="002731FB" w:rsidRPr="0088595D">
        <w:t xml:space="preserve">or and ATS were </w:t>
      </w:r>
      <w:r w:rsidR="00921371" w:rsidRPr="0088595D">
        <w:t>inspected and serviced by</w:t>
      </w:r>
      <w:r w:rsidR="000135D1" w:rsidRPr="0088595D">
        <w:t xml:space="preserve"> Clifford Power</w:t>
      </w:r>
      <w:r w:rsidR="00B258F6" w:rsidRPr="0088595D">
        <w:t xml:space="preserve"> </w:t>
      </w:r>
      <w:r w:rsidR="001A6EFB" w:rsidRPr="0088595D">
        <w:t>in</w:t>
      </w:r>
      <w:r w:rsidR="00CA3315" w:rsidRPr="0088595D">
        <w:t xml:space="preserve"> </w:t>
      </w:r>
      <w:r w:rsidR="00B97D4F" w:rsidRPr="0088595D">
        <w:t>July</w:t>
      </w:r>
      <w:r w:rsidR="00EA21A7" w:rsidRPr="0088595D">
        <w:t>.</w:t>
      </w:r>
    </w:p>
    <w:p w14:paraId="6095B3B1" w14:textId="51EF18E0" w:rsidR="00951417" w:rsidRPr="0088595D" w:rsidRDefault="002731FB" w:rsidP="00CC16FF">
      <w:pPr>
        <w:numPr>
          <w:ilvl w:val="0"/>
          <w:numId w:val="3"/>
        </w:numPr>
      </w:pPr>
      <w:r w:rsidRPr="0088595D">
        <w:t>RFP</w:t>
      </w:r>
      <w:r w:rsidR="002767AD" w:rsidRPr="0088595D">
        <w:t>/Summit</w:t>
      </w:r>
      <w:r w:rsidR="00E76E2D" w:rsidRPr="0088595D">
        <w:t xml:space="preserve"> performed </w:t>
      </w:r>
      <w:r w:rsidR="00C015E0" w:rsidRPr="0088595D">
        <w:t xml:space="preserve">inspections on </w:t>
      </w:r>
      <w:r w:rsidR="002F6D67" w:rsidRPr="0088595D">
        <w:t>f</w:t>
      </w:r>
      <w:r w:rsidR="00C015E0" w:rsidRPr="0088595D">
        <w:t>ire</w:t>
      </w:r>
      <w:r w:rsidR="004C7C5E" w:rsidRPr="0088595D">
        <w:t xml:space="preserve"> sprinkler systems </w:t>
      </w:r>
      <w:r w:rsidR="00E32EE8" w:rsidRPr="0088595D">
        <w:t>in</w:t>
      </w:r>
      <w:r w:rsidR="001D55F7" w:rsidRPr="0088595D">
        <w:t xml:space="preserve"> </w:t>
      </w:r>
      <w:r w:rsidR="00B97D4F" w:rsidRPr="0088595D">
        <w:t>July</w:t>
      </w:r>
      <w:r w:rsidR="00A60CE9" w:rsidRPr="0088595D">
        <w:t>.</w:t>
      </w:r>
    </w:p>
    <w:p w14:paraId="6550EA9F" w14:textId="7BC082BD" w:rsidR="00F513B4" w:rsidRPr="00226074" w:rsidRDefault="00015956" w:rsidP="00EA3DDA">
      <w:pPr>
        <w:numPr>
          <w:ilvl w:val="0"/>
          <w:numId w:val="3"/>
        </w:numPr>
        <w:rPr>
          <w:sz w:val="28"/>
          <w:szCs w:val="28"/>
        </w:rPr>
      </w:pPr>
      <w:r w:rsidRPr="0088595D">
        <w:t>K</w:t>
      </w:r>
      <w:r w:rsidR="008D6798" w:rsidRPr="0088595D">
        <w:t>itchen equipment was serviced and</w:t>
      </w:r>
      <w:r w:rsidRPr="0088595D">
        <w:t xml:space="preserve"> inspected by </w:t>
      </w:r>
      <w:r w:rsidR="00286532" w:rsidRPr="0088595D">
        <w:t>Middlebrooks</w:t>
      </w:r>
      <w:r w:rsidR="00F85356" w:rsidRPr="0088595D">
        <w:t xml:space="preserve"> service company </w:t>
      </w:r>
      <w:r w:rsidR="00230198" w:rsidRPr="0088595D">
        <w:t xml:space="preserve">in </w:t>
      </w:r>
      <w:r w:rsidR="002767AD" w:rsidRPr="0088595D">
        <w:t>Jun</w:t>
      </w:r>
      <w:r w:rsidR="0088595D">
        <w:t>e</w:t>
      </w:r>
      <w:r w:rsidR="001D55F7" w:rsidRPr="0088595D">
        <w:t>.</w:t>
      </w:r>
      <w:r w:rsidR="00590ECE" w:rsidRPr="00226074">
        <w:rPr>
          <w:b/>
          <w:sz w:val="28"/>
          <w:szCs w:val="28"/>
        </w:rPr>
        <w:t xml:space="preserve"> </w:t>
      </w:r>
      <w:r w:rsidR="00135473" w:rsidRPr="00226074">
        <w:rPr>
          <w:sz w:val="28"/>
          <w:szCs w:val="28"/>
        </w:rPr>
        <w:t xml:space="preserve">             </w:t>
      </w:r>
      <w:r w:rsidR="00F513B4" w:rsidRPr="002260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3959FC" w:rsidRPr="00226074">
        <w:rPr>
          <w:sz w:val="28"/>
          <w:szCs w:val="28"/>
        </w:rPr>
        <w:t xml:space="preserve">                  </w:t>
      </w:r>
      <w:r w:rsidR="00FA692F" w:rsidRPr="00226074">
        <w:rPr>
          <w:sz w:val="28"/>
          <w:szCs w:val="28"/>
        </w:rPr>
        <w:t xml:space="preserve"> </w:t>
      </w:r>
      <w:r w:rsidR="00DC2A99" w:rsidRPr="00226074">
        <w:rPr>
          <w:sz w:val="28"/>
          <w:szCs w:val="28"/>
        </w:rPr>
        <w:t xml:space="preserve"> </w:t>
      </w:r>
    </w:p>
    <w:p w14:paraId="6C45C314" w14:textId="77777777" w:rsidR="00F513B4" w:rsidRPr="0088595D" w:rsidRDefault="00F513B4" w:rsidP="00661783">
      <w:pPr>
        <w:tabs>
          <w:tab w:val="left" w:pos="2190"/>
        </w:tabs>
        <w:rPr>
          <w:b/>
          <w:sz w:val="44"/>
          <w:szCs w:val="44"/>
        </w:rPr>
      </w:pPr>
    </w:p>
    <w:p w14:paraId="5099AA82" w14:textId="7D46A00B" w:rsidR="000C2797" w:rsidRPr="0088595D" w:rsidRDefault="00F513B4" w:rsidP="002F6D67">
      <w:pPr>
        <w:tabs>
          <w:tab w:val="left" w:pos="2190"/>
        </w:tabs>
        <w:rPr>
          <w:b/>
          <w:bCs/>
          <w:i/>
          <w:sz w:val="28"/>
          <w:szCs w:val="28"/>
          <w:u w:val="single"/>
        </w:rPr>
      </w:pPr>
      <w:r w:rsidRPr="0088595D">
        <w:rPr>
          <w:b/>
          <w:sz w:val="44"/>
          <w:szCs w:val="44"/>
        </w:rPr>
        <w:t xml:space="preserve">         </w:t>
      </w:r>
    </w:p>
    <w:p w14:paraId="322F2E12" w14:textId="4A72FAAD" w:rsidR="001A7837" w:rsidRPr="0088595D" w:rsidRDefault="002F6D67" w:rsidP="001A7837">
      <w:pPr>
        <w:rPr>
          <w:b/>
          <w:bCs/>
          <w:iCs/>
          <w:sz w:val="28"/>
          <w:szCs w:val="28"/>
          <w:u w:val="single"/>
        </w:rPr>
      </w:pPr>
      <w:r w:rsidRPr="0088595D">
        <w:rPr>
          <w:b/>
          <w:bCs/>
          <w:iCs/>
          <w:sz w:val="28"/>
          <w:szCs w:val="28"/>
          <w:u w:val="single"/>
        </w:rPr>
        <w:t>Mansfield Juvenile Treatment Center</w:t>
      </w:r>
    </w:p>
    <w:p w14:paraId="57073125" w14:textId="77777777" w:rsidR="001A7837" w:rsidRPr="0088595D" w:rsidRDefault="001A7837" w:rsidP="001A7837">
      <w:pPr>
        <w:ind w:left="1080"/>
        <w:rPr>
          <w:b/>
          <w:bCs/>
        </w:rPr>
      </w:pPr>
    </w:p>
    <w:p w14:paraId="49F532A8" w14:textId="6868B59D" w:rsidR="001A7837" w:rsidRPr="0088595D" w:rsidRDefault="001A7837" w:rsidP="001A7837">
      <w:pPr>
        <w:pStyle w:val="ListParagraph"/>
        <w:numPr>
          <w:ilvl w:val="0"/>
          <w:numId w:val="13"/>
        </w:numPr>
      </w:pPr>
      <w:r w:rsidRPr="0088595D">
        <w:t xml:space="preserve">The maintenance department completed inspections for all 11 facility buildings. </w:t>
      </w:r>
    </w:p>
    <w:p w14:paraId="76E18852" w14:textId="056C7C6E" w:rsidR="00135473" w:rsidRPr="0088595D" w:rsidRDefault="0048628C" w:rsidP="0075443D">
      <w:pPr>
        <w:pStyle w:val="ListParagraph"/>
        <w:numPr>
          <w:ilvl w:val="0"/>
          <w:numId w:val="13"/>
        </w:numPr>
      </w:pPr>
      <w:r w:rsidRPr="0088595D">
        <w:t>All HVAC</w:t>
      </w:r>
      <w:r w:rsidR="001A7837" w:rsidRPr="0088595D">
        <w:t xml:space="preserve"> units were checked and maintained</w:t>
      </w:r>
      <w:r w:rsidR="002F6D67" w:rsidRPr="0088595D">
        <w:t>.  Ai</w:t>
      </w:r>
      <w:r w:rsidR="001A7837" w:rsidRPr="0088595D">
        <w:t xml:space="preserve">r filters changed </w:t>
      </w:r>
      <w:r w:rsidR="009E578B" w:rsidRPr="0088595D">
        <w:t>as</w:t>
      </w:r>
      <w:r w:rsidR="001A7837" w:rsidRPr="0088595D">
        <w:t xml:space="preserve"> needed.</w:t>
      </w:r>
      <w:r w:rsidR="0075443D" w:rsidRPr="0088595D">
        <w:t xml:space="preserve"> </w:t>
      </w:r>
    </w:p>
    <w:p w14:paraId="713657AA" w14:textId="59517817" w:rsidR="001A7837" w:rsidRPr="0088595D" w:rsidRDefault="001A7837" w:rsidP="009E578B">
      <w:pPr>
        <w:pStyle w:val="ListParagraph"/>
        <w:numPr>
          <w:ilvl w:val="0"/>
          <w:numId w:val="13"/>
        </w:numPr>
        <w:rPr>
          <w:b/>
          <w:i/>
          <w:sz w:val="28"/>
          <w:szCs w:val="28"/>
          <w:u w:val="single"/>
        </w:rPr>
      </w:pPr>
      <w:r w:rsidRPr="0088595D">
        <w:t xml:space="preserve">All generator units inspected and started weekly. </w:t>
      </w:r>
      <w:r w:rsidR="003D01B0" w:rsidRPr="0088595D">
        <w:t xml:space="preserve">                                                                                                                                                 </w:t>
      </w:r>
    </w:p>
    <w:p w14:paraId="154C9E0E" w14:textId="4E24F8D0" w:rsidR="001A7837" w:rsidRPr="0088595D" w:rsidRDefault="001A7837" w:rsidP="001A7837">
      <w:pPr>
        <w:numPr>
          <w:ilvl w:val="0"/>
          <w:numId w:val="3"/>
        </w:numPr>
      </w:pPr>
      <w:r w:rsidRPr="0088595D">
        <w:t>RFP</w:t>
      </w:r>
      <w:r w:rsidR="003959FC" w:rsidRPr="0088595D">
        <w:t>/Summit</w:t>
      </w:r>
      <w:r w:rsidRPr="0088595D">
        <w:t xml:space="preserve"> performed inspections on all </w:t>
      </w:r>
      <w:r w:rsidR="009E578B" w:rsidRPr="0088595D">
        <w:t>f</w:t>
      </w:r>
      <w:r w:rsidRPr="0088595D">
        <w:t>ire sprinkler systems in</w:t>
      </w:r>
      <w:bookmarkStart w:id="0" w:name="_Hlk90450662"/>
      <w:r w:rsidR="00921A07" w:rsidRPr="0088595D">
        <w:t xml:space="preserve"> </w:t>
      </w:r>
      <w:bookmarkEnd w:id="0"/>
      <w:r w:rsidR="00E54536" w:rsidRPr="0088595D">
        <w:rPr>
          <w:rFonts w:ascii="Segoe UI" w:hAnsi="Segoe UI" w:cs="Segoe UI"/>
          <w:sz w:val="22"/>
          <w:szCs w:val="22"/>
          <w:shd w:val="clear" w:color="auto" w:fill="FFFFFF"/>
        </w:rPr>
        <w:t>August</w:t>
      </w:r>
      <w:r w:rsidR="009E578B" w:rsidRPr="0088595D">
        <w:t>.</w:t>
      </w:r>
    </w:p>
    <w:p w14:paraId="26C0172E" w14:textId="77777777" w:rsidR="00015956" w:rsidRPr="0088595D" w:rsidRDefault="00015956" w:rsidP="004C653D">
      <w:pPr>
        <w:numPr>
          <w:ilvl w:val="0"/>
          <w:numId w:val="3"/>
        </w:numPr>
        <w:rPr>
          <w:b/>
          <w:bCs/>
        </w:rPr>
      </w:pPr>
      <w:r w:rsidRPr="0088595D">
        <w:t>Kitchen equipment was serviced and inspected by service company in</w:t>
      </w:r>
      <w:r w:rsidR="004514A2" w:rsidRPr="0088595D">
        <w:t xml:space="preserve"> </w:t>
      </w:r>
      <w:r w:rsidR="003959FC" w:rsidRPr="0088595D">
        <w:t>June</w:t>
      </w:r>
      <w:r w:rsidR="00983884" w:rsidRPr="0088595D">
        <w:t>.</w:t>
      </w:r>
      <w:r w:rsidR="009804F9" w:rsidRPr="0088595D">
        <w:t xml:space="preserve"> </w:t>
      </w:r>
    </w:p>
    <w:p w14:paraId="3A688CD3" w14:textId="04C69A3D" w:rsidR="009E578B" w:rsidRPr="00226074" w:rsidRDefault="00286532" w:rsidP="00D9483D">
      <w:pPr>
        <w:numPr>
          <w:ilvl w:val="0"/>
          <w:numId w:val="3"/>
        </w:numPr>
        <w:rPr>
          <w:b/>
          <w:bCs/>
        </w:rPr>
      </w:pPr>
      <w:r w:rsidRPr="0088595D">
        <w:t>Kitchen grease traps were cleaned and inspected in</w:t>
      </w:r>
      <w:r w:rsidR="00A15A78" w:rsidRPr="0088595D">
        <w:t xml:space="preserve"> </w:t>
      </w:r>
      <w:r w:rsidR="00EF3653" w:rsidRPr="0088595D">
        <w:t>June</w:t>
      </w:r>
      <w:r w:rsidRPr="0088595D">
        <w:t>.</w:t>
      </w:r>
      <w:r w:rsidR="00DC3CA9" w:rsidRPr="0088595D">
        <w:t xml:space="preserve"> </w:t>
      </w:r>
    </w:p>
    <w:p w14:paraId="31D21F0A" w14:textId="77777777" w:rsidR="008B0B5B" w:rsidRPr="0088595D" w:rsidRDefault="008B0B5B" w:rsidP="008B0B5B">
      <w:pPr>
        <w:pStyle w:val="ListParagraph"/>
      </w:pPr>
    </w:p>
    <w:p w14:paraId="5160AB6C" w14:textId="77777777" w:rsidR="001A7837" w:rsidRPr="0088595D" w:rsidRDefault="001A7837" w:rsidP="001A7837">
      <w:pPr>
        <w:rPr>
          <w:i/>
        </w:rPr>
      </w:pPr>
    </w:p>
    <w:p w14:paraId="049D40F4" w14:textId="784E44FA" w:rsidR="001A7837" w:rsidRPr="0088595D" w:rsidRDefault="00FF6E98" w:rsidP="00A20D01">
      <w:pPr>
        <w:tabs>
          <w:tab w:val="center" w:pos="4680"/>
        </w:tabs>
        <w:rPr>
          <w:bCs/>
          <w:iCs/>
          <w:u w:val="single"/>
        </w:rPr>
      </w:pPr>
      <w:r w:rsidRPr="0088595D">
        <w:rPr>
          <w:b/>
          <w:i/>
        </w:rPr>
        <w:t xml:space="preserve"> </w:t>
      </w:r>
      <w:r w:rsidR="001A7837" w:rsidRPr="0088595D">
        <w:rPr>
          <w:bCs/>
          <w:iCs/>
          <w:u w:val="single"/>
        </w:rPr>
        <w:t xml:space="preserve">Facility Issues and </w:t>
      </w:r>
      <w:r w:rsidR="009E578B" w:rsidRPr="0088595D">
        <w:rPr>
          <w:bCs/>
          <w:iCs/>
          <w:u w:val="single"/>
        </w:rPr>
        <w:t>P</w:t>
      </w:r>
      <w:r w:rsidR="001A7837" w:rsidRPr="0088595D">
        <w:rPr>
          <w:bCs/>
          <w:iCs/>
          <w:u w:val="single"/>
        </w:rPr>
        <w:t>rojects</w:t>
      </w:r>
    </w:p>
    <w:p w14:paraId="7F333A48" w14:textId="77777777" w:rsidR="00226074" w:rsidRPr="0088595D" w:rsidRDefault="00226074" w:rsidP="00226074">
      <w:pPr>
        <w:pStyle w:val="ListParagraph"/>
        <w:numPr>
          <w:ilvl w:val="0"/>
          <w:numId w:val="30"/>
        </w:numPr>
      </w:pPr>
      <w:r w:rsidRPr="0088595D">
        <w:t>DYS is working with Engineers on Geothermal HVAC Systems</w:t>
      </w:r>
      <w:r>
        <w:t>.  W</w:t>
      </w:r>
      <w:r w:rsidRPr="0088595D">
        <w:t>alk thr</w:t>
      </w:r>
      <w:r>
        <w:t>ough</w:t>
      </w:r>
      <w:r w:rsidRPr="0088595D">
        <w:t xml:space="preserve"> inspections of all units were completed</w:t>
      </w:r>
      <w:r>
        <w:t>.</w:t>
      </w:r>
      <w:r w:rsidRPr="0088595D">
        <w:t xml:space="preserve"> </w:t>
      </w:r>
    </w:p>
    <w:p w14:paraId="2B74B9FD" w14:textId="620D7779" w:rsidR="00731F6F" w:rsidRPr="0088595D" w:rsidRDefault="00731F6F" w:rsidP="00226074">
      <w:pPr>
        <w:pStyle w:val="ListParagraph"/>
        <w:tabs>
          <w:tab w:val="left" w:pos="1995"/>
        </w:tabs>
        <w:ind w:left="1440"/>
      </w:pPr>
    </w:p>
    <w:p w14:paraId="380FD648" w14:textId="77777777" w:rsidR="001C4693" w:rsidRPr="0088595D" w:rsidRDefault="001C4693" w:rsidP="00661783">
      <w:pPr>
        <w:rPr>
          <w:b/>
          <w:sz w:val="36"/>
          <w:szCs w:val="36"/>
        </w:rPr>
      </w:pPr>
    </w:p>
    <w:p w14:paraId="529C6AE9" w14:textId="7D7D3397" w:rsidR="001C4693" w:rsidRPr="0088595D" w:rsidRDefault="009E578B" w:rsidP="001C4693">
      <w:pPr>
        <w:rPr>
          <w:b/>
          <w:bCs/>
          <w:iCs/>
          <w:sz w:val="28"/>
          <w:szCs w:val="28"/>
          <w:u w:val="single"/>
        </w:rPr>
      </w:pPr>
      <w:r w:rsidRPr="0088595D">
        <w:rPr>
          <w:b/>
          <w:bCs/>
          <w:iCs/>
          <w:sz w:val="28"/>
          <w:szCs w:val="28"/>
          <w:u w:val="single"/>
        </w:rPr>
        <w:t>Harrisburg Juvenile Treatment Center</w:t>
      </w:r>
    </w:p>
    <w:p w14:paraId="55BE55EB" w14:textId="77777777" w:rsidR="001C4693" w:rsidRPr="0088595D" w:rsidRDefault="001C4693" w:rsidP="001C4693">
      <w:pPr>
        <w:ind w:left="1080"/>
        <w:rPr>
          <w:b/>
          <w:bCs/>
        </w:rPr>
      </w:pPr>
    </w:p>
    <w:p w14:paraId="01F2FA15" w14:textId="4405B755" w:rsidR="001C4693" w:rsidRPr="0088595D" w:rsidRDefault="001C4693" w:rsidP="001C4693">
      <w:pPr>
        <w:pStyle w:val="ListParagraph"/>
        <w:numPr>
          <w:ilvl w:val="0"/>
          <w:numId w:val="13"/>
        </w:numPr>
      </w:pPr>
      <w:r w:rsidRPr="0088595D">
        <w:t xml:space="preserve">The maintenance department completed </w:t>
      </w:r>
      <w:r w:rsidR="00F32559" w:rsidRPr="0088595D">
        <w:t>inspections for all 7</w:t>
      </w:r>
      <w:r w:rsidRPr="0088595D">
        <w:t xml:space="preserve"> facility buildings. </w:t>
      </w:r>
    </w:p>
    <w:p w14:paraId="244A94D4" w14:textId="55FEAB9B" w:rsidR="001C4693" w:rsidRPr="0088595D" w:rsidRDefault="00E31538" w:rsidP="001C4693">
      <w:pPr>
        <w:pStyle w:val="ListParagraph"/>
        <w:numPr>
          <w:ilvl w:val="0"/>
          <w:numId w:val="13"/>
        </w:numPr>
      </w:pPr>
      <w:r w:rsidRPr="0088595D">
        <w:t>All HVAC</w:t>
      </w:r>
      <w:r w:rsidR="001C4693" w:rsidRPr="0088595D">
        <w:t xml:space="preserve"> units were checked and maintained</w:t>
      </w:r>
      <w:r w:rsidR="009E578B" w:rsidRPr="0088595D">
        <w:t xml:space="preserve">.  </w:t>
      </w:r>
      <w:r w:rsidR="001C4693" w:rsidRPr="0088595D">
        <w:t xml:space="preserve">Air filters </w:t>
      </w:r>
      <w:r w:rsidR="00F32559" w:rsidRPr="0088595D">
        <w:t xml:space="preserve">changed </w:t>
      </w:r>
      <w:r w:rsidR="009E578B" w:rsidRPr="0088595D">
        <w:t>as</w:t>
      </w:r>
      <w:r w:rsidR="00F32559" w:rsidRPr="0088595D">
        <w:t xml:space="preserve"> needed.</w:t>
      </w:r>
    </w:p>
    <w:p w14:paraId="5C3C469B" w14:textId="03317268" w:rsidR="001C4693" w:rsidRPr="0088595D" w:rsidRDefault="001C4693" w:rsidP="001C4693">
      <w:pPr>
        <w:pStyle w:val="ListParagraph"/>
        <w:numPr>
          <w:ilvl w:val="0"/>
          <w:numId w:val="13"/>
        </w:numPr>
        <w:rPr>
          <w:b/>
        </w:rPr>
      </w:pPr>
      <w:r w:rsidRPr="0088595D">
        <w:t xml:space="preserve">All generator units were inspected and started. </w:t>
      </w:r>
    </w:p>
    <w:p w14:paraId="0F6D8DFD" w14:textId="77777777" w:rsidR="001C4693" w:rsidRPr="0088595D" w:rsidRDefault="001C4693" w:rsidP="001C4693">
      <w:pPr>
        <w:pStyle w:val="ListParagraph"/>
        <w:numPr>
          <w:ilvl w:val="0"/>
          <w:numId w:val="13"/>
        </w:numPr>
        <w:rPr>
          <w:b/>
        </w:rPr>
      </w:pPr>
      <w:r w:rsidRPr="0088595D">
        <w:t>Inspected and cl</w:t>
      </w:r>
      <w:r w:rsidR="00F32559" w:rsidRPr="0088595D">
        <w:t xml:space="preserve">eaned mechanical closets </w:t>
      </w:r>
      <w:r w:rsidRPr="0088595D">
        <w:t>and checked all appropriate equipment.</w:t>
      </w:r>
    </w:p>
    <w:p w14:paraId="45D874FA" w14:textId="77777777" w:rsidR="009E578B" w:rsidRPr="0088595D" w:rsidRDefault="009E578B" w:rsidP="004B2643">
      <w:pPr>
        <w:pStyle w:val="ListParagraph"/>
        <w:numPr>
          <w:ilvl w:val="0"/>
          <w:numId w:val="3"/>
        </w:numPr>
        <w:rPr>
          <w:b/>
          <w:bCs/>
        </w:rPr>
      </w:pPr>
      <w:r w:rsidRPr="0088595D">
        <w:t>Generator</w:t>
      </w:r>
      <w:r w:rsidR="001C4693" w:rsidRPr="0088595D">
        <w:t xml:space="preserve"> and ATS were inspected and serviced by Clifford Power</w:t>
      </w:r>
      <w:r w:rsidRPr="0088595D">
        <w:t>.</w:t>
      </w:r>
    </w:p>
    <w:p w14:paraId="071C8691" w14:textId="41581BEA" w:rsidR="001C4693" w:rsidRPr="0088595D" w:rsidRDefault="001C4693" w:rsidP="001C4693">
      <w:pPr>
        <w:numPr>
          <w:ilvl w:val="0"/>
          <w:numId w:val="3"/>
        </w:numPr>
      </w:pPr>
      <w:r w:rsidRPr="0088595D">
        <w:t>RFP</w:t>
      </w:r>
      <w:r w:rsidR="00A5309B" w:rsidRPr="0088595D">
        <w:t>/Summit</w:t>
      </w:r>
      <w:r w:rsidRPr="0088595D">
        <w:t xml:space="preserve"> performed inspections on all </w:t>
      </w:r>
      <w:r w:rsidR="009E578B" w:rsidRPr="0088595D">
        <w:t>f</w:t>
      </w:r>
      <w:r w:rsidRPr="0088595D">
        <w:t>ire sprinkler systems in</w:t>
      </w:r>
      <w:r w:rsidR="00854AE5" w:rsidRPr="0088595D">
        <w:t xml:space="preserve"> </w:t>
      </w:r>
      <w:r w:rsidR="00C82A84" w:rsidRPr="0088595D">
        <w:t>August</w:t>
      </w:r>
      <w:r w:rsidR="004F0408" w:rsidRPr="0088595D">
        <w:t>.</w:t>
      </w:r>
    </w:p>
    <w:p w14:paraId="32ABC54A" w14:textId="4FD05693" w:rsidR="001C4693" w:rsidRPr="0088595D" w:rsidRDefault="00800FC6" w:rsidP="001C4693">
      <w:pPr>
        <w:numPr>
          <w:ilvl w:val="0"/>
          <w:numId w:val="3"/>
        </w:numPr>
        <w:rPr>
          <w:b/>
          <w:bCs/>
        </w:rPr>
      </w:pPr>
      <w:r w:rsidRPr="0088595D">
        <w:t>RFP</w:t>
      </w:r>
      <w:r w:rsidR="00A5309B" w:rsidRPr="0088595D">
        <w:t>/Summit</w:t>
      </w:r>
      <w:r w:rsidR="001C4693" w:rsidRPr="0088595D">
        <w:t xml:space="preserve"> conducted </w:t>
      </w:r>
      <w:r w:rsidR="00226074">
        <w:t xml:space="preserve">the </w:t>
      </w:r>
      <w:r w:rsidR="009E578B" w:rsidRPr="0088595D">
        <w:rPr>
          <w:bCs/>
        </w:rPr>
        <w:t>a</w:t>
      </w:r>
      <w:r w:rsidR="00656230" w:rsidRPr="0088595D">
        <w:rPr>
          <w:bCs/>
        </w:rPr>
        <w:t>nnual</w:t>
      </w:r>
      <w:r w:rsidR="001C4693" w:rsidRPr="0088595D">
        <w:t xml:space="preserve"> inspection on Ansell </w:t>
      </w:r>
      <w:r w:rsidR="00226074">
        <w:t>v</w:t>
      </w:r>
      <w:r w:rsidR="001C4693" w:rsidRPr="0088595D">
        <w:t>en</w:t>
      </w:r>
      <w:r w:rsidRPr="0088595D">
        <w:t>t hood systems in</w:t>
      </w:r>
      <w:r w:rsidR="001C4693" w:rsidRPr="0088595D">
        <w:t xml:space="preserve"> kitchen in July. </w:t>
      </w:r>
    </w:p>
    <w:p w14:paraId="106E1A0F" w14:textId="5BC726C1" w:rsidR="001C4693" w:rsidRPr="0088595D" w:rsidRDefault="00286532" w:rsidP="002D22A4">
      <w:pPr>
        <w:numPr>
          <w:ilvl w:val="0"/>
          <w:numId w:val="3"/>
        </w:numPr>
        <w:rPr>
          <w:b/>
          <w:bCs/>
        </w:rPr>
      </w:pPr>
      <w:r w:rsidRPr="0088595D">
        <w:t xml:space="preserve">Kitchen equipment was serviced and inspected in </w:t>
      </w:r>
      <w:r w:rsidR="006D535C" w:rsidRPr="0088595D">
        <w:t>June</w:t>
      </w:r>
      <w:r w:rsidR="009E578B" w:rsidRPr="0088595D">
        <w:t>.</w:t>
      </w:r>
    </w:p>
    <w:p w14:paraId="0226A198" w14:textId="1F11F1C7" w:rsidR="009E578B" w:rsidRPr="0088595D" w:rsidRDefault="009E578B" w:rsidP="009E578B">
      <w:pPr>
        <w:rPr>
          <w:b/>
          <w:bCs/>
        </w:rPr>
      </w:pPr>
    </w:p>
    <w:p w14:paraId="78782FAD" w14:textId="2F34BD6D" w:rsidR="0043736A" w:rsidRPr="0088595D" w:rsidRDefault="0087695F" w:rsidP="009E578B">
      <w:pPr>
        <w:rPr>
          <w:b/>
          <w:sz w:val="36"/>
          <w:szCs w:val="36"/>
        </w:rPr>
      </w:pPr>
      <w:r w:rsidRPr="0088595D">
        <w:rPr>
          <w:b/>
          <w:sz w:val="36"/>
          <w:szCs w:val="36"/>
        </w:rPr>
        <w:lastRenderedPageBreak/>
        <w:t xml:space="preserve">       </w:t>
      </w:r>
      <w:r w:rsidR="00DB5A4F" w:rsidRPr="0088595D">
        <w:rPr>
          <w:b/>
          <w:sz w:val="36"/>
          <w:szCs w:val="36"/>
        </w:rPr>
        <w:t xml:space="preserve"> </w:t>
      </w:r>
    </w:p>
    <w:p w14:paraId="35C9F928" w14:textId="77777777" w:rsidR="00313282" w:rsidRPr="0088595D" w:rsidRDefault="00313282" w:rsidP="00661783">
      <w:pPr>
        <w:rPr>
          <w:b/>
          <w:sz w:val="36"/>
          <w:szCs w:val="36"/>
        </w:rPr>
      </w:pPr>
    </w:p>
    <w:p w14:paraId="2068505F" w14:textId="6DC1713A" w:rsidR="0043736A" w:rsidRPr="0088595D" w:rsidRDefault="009E578B" w:rsidP="00313282">
      <w:pPr>
        <w:rPr>
          <w:b/>
          <w:bCs/>
          <w:iCs/>
          <w:sz w:val="28"/>
          <w:szCs w:val="28"/>
          <w:u w:val="single"/>
        </w:rPr>
      </w:pPr>
      <w:r w:rsidRPr="0088595D">
        <w:rPr>
          <w:b/>
          <w:bCs/>
          <w:iCs/>
          <w:sz w:val="28"/>
          <w:szCs w:val="28"/>
          <w:u w:val="single"/>
        </w:rPr>
        <w:t>Dermott Juvenile Treatment Center</w:t>
      </w:r>
    </w:p>
    <w:p w14:paraId="3121BA3A" w14:textId="77777777" w:rsidR="0088595D" w:rsidRPr="0088595D" w:rsidRDefault="0088595D" w:rsidP="00313282">
      <w:pPr>
        <w:rPr>
          <w:b/>
          <w:bCs/>
          <w:iCs/>
          <w:sz w:val="28"/>
          <w:szCs w:val="28"/>
          <w:u w:val="single"/>
        </w:rPr>
      </w:pPr>
    </w:p>
    <w:p w14:paraId="5CE00202" w14:textId="59516F7E" w:rsidR="0043736A" w:rsidRPr="0088595D" w:rsidRDefault="0043736A" w:rsidP="0043736A">
      <w:pPr>
        <w:pStyle w:val="ListParagraph"/>
        <w:numPr>
          <w:ilvl w:val="0"/>
          <w:numId w:val="13"/>
        </w:numPr>
      </w:pPr>
      <w:r w:rsidRPr="0088595D">
        <w:t xml:space="preserve">The maintenance department performed </w:t>
      </w:r>
      <w:r w:rsidR="007E66B0" w:rsidRPr="0088595D">
        <w:t>inspections for all 5</w:t>
      </w:r>
      <w:r w:rsidR="00124046" w:rsidRPr="0088595D">
        <w:t xml:space="preserve"> facility buildings</w:t>
      </w:r>
      <w:r w:rsidR="0006048D" w:rsidRPr="0088595D">
        <w:t>.</w:t>
      </w:r>
      <w:r w:rsidRPr="0088595D">
        <w:t xml:space="preserve"> </w:t>
      </w:r>
    </w:p>
    <w:p w14:paraId="7C49CE35" w14:textId="6F3E9030" w:rsidR="0043736A" w:rsidRPr="0088595D" w:rsidRDefault="00C52C39" w:rsidP="0043736A">
      <w:pPr>
        <w:pStyle w:val="ListParagraph"/>
        <w:numPr>
          <w:ilvl w:val="0"/>
          <w:numId w:val="13"/>
        </w:numPr>
      </w:pPr>
      <w:r w:rsidRPr="0088595D">
        <w:t>HVAC</w:t>
      </w:r>
      <w:r w:rsidR="0043736A" w:rsidRPr="0088595D">
        <w:t xml:space="preserve"> units were checked and maintained</w:t>
      </w:r>
      <w:r w:rsidR="009E578B" w:rsidRPr="0088595D">
        <w:t xml:space="preserve">.  </w:t>
      </w:r>
      <w:r w:rsidR="0043736A" w:rsidRPr="0088595D">
        <w:t xml:space="preserve">Air filters </w:t>
      </w:r>
      <w:r w:rsidR="00EA1678" w:rsidRPr="0088595D">
        <w:t xml:space="preserve">changed </w:t>
      </w:r>
      <w:r w:rsidR="009E578B" w:rsidRPr="0088595D">
        <w:t>as</w:t>
      </w:r>
      <w:r w:rsidR="0043736A" w:rsidRPr="0088595D">
        <w:t xml:space="preserve"> needed</w:t>
      </w:r>
      <w:r w:rsidR="009E578B" w:rsidRPr="0088595D">
        <w:t>.</w:t>
      </w:r>
    </w:p>
    <w:p w14:paraId="3678CCB4" w14:textId="32E47006" w:rsidR="0043736A" w:rsidRPr="0088595D" w:rsidRDefault="0043736A" w:rsidP="0043736A">
      <w:pPr>
        <w:pStyle w:val="ListParagraph"/>
        <w:numPr>
          <w:ilvl w:val="0"/>
          <w:numId w:val="13"/>
        </w:numPr>
        <w:rPr>
          <w:b/>
        </w:rPr>
      </w:pPr>
      <w:r w:rsidRPr="0088595D">
        <w:t xml:space="preserve">All generator units were inspected and started weekly. </w:t>
      </w:r>
    </w:p>
    <w:p w14:paraId="25BE7D98" w14:textId="07879138" w:rsidR="0088595D" w:rsidRPr="0088595D" w:rsidRDefault="0043736A" w:rsidP="0088595D">
      <w:pPr>
        <w:pStyle w:val="ListParagraph"/>
        <w:numPr>
          <w:ilvl w:val="0"/>
          <w:numId w:val="13"/>
        </w:numPr>
        <w:rPr>
          <w:b/>
        </w:rPr>
      </w:pPr>
      <w:r w:rsidRPr="0088595D">
        <w:t>Inspected and cleaned mechanical closets</w:t>
      </w:r>
      <w:r w:rsidR="00226074">
        <w:t>.  C</w:t>
      </w:r>
      <w:r w:rsidRPr="0088595D">
        <w:t>hecked all appropriate equipment.</w:t>
      </w:r>
    </w:p>
    <w:p w14:paraId="6B8F2021" w14:textId="76DABA7A" w:rsidR="0043736A" w:rsidRPr="0088595D" w:rsidRDefault="0043736A" w:rsidP="0088595D">
      <w:pPr>
        <w:pStyle w:val="ListParagraph"/>
        <w:numPr>
          <w:ilvl w:val="0"/>
          <w:numId w:val="13"/>
        </w:numPr>
        <w:rPr>
          <w:b/>
        </w:rPr>
      </w:pPr>
      <w:r w:rsidRPr="0088595D">
        <w:t xml:space="preserve">Quarterly generator and ATS were inspected and serviced by Clifford Power for the </w:t>
      </w:r>
      <w:r w:rsidR="0088595D" w:rsidRPr="0088595D">
        <w:t>in</w:t>
      </w:r>
      <w:r w:rsidR="00162898" w:rsidRPr="0088595D">
        <w:t xml:space="preserve"> </w:t>
      </w:r>
      <w:r w:rsidR="006D535C" w:rsidRPr="0088595D">
        <w:t>June</w:t>
      </w:r>
      <w:r w:rsidR="00852B71" w:rsidRPr="0088595D">
        <w:t>.</w:t>
      </w:r>
    </w:p>
    <w:p w14:paraId="16071043" w14:textId="5C29E7B8" w:rsidR="0043736A" w:rsidRPr="0088595D" w:rsidRDefault="0043736A" w:rsidP="0043736A">
      <w:pPr>
        <w:numPr>
          <w:ilvl w:val="0"/>
          <w:numId w:val="3"/>
        </w:numPr>
      </w:pPr>
      <w:r w:rsidRPr="0088595D">
        <w:t>RFP</w:t>
      </w:r>
      <w:r w:rsidR="006D535C" w:rsidRPr="0088595D">
        <w:t>/Summit</w:t>
      </w:r>
      <w:r w:rsidRPr="0088595D">
        <w:t xml:space="preserve"> performed inspections on all </w:t>
      </w:r>
      <w:r w:rsidR="0088595D" w:rsidRPr="0088595D">
        <w:t>f</w:t>
      </w:r>
      <w:r w:rsidRPr="0088595D">
        <w:t>ire s</w:t>
      </w:r>
      <w:r w:rsidR="006B0D33" w:rsidRPr="0088595D">
        <w:t xml:space="preserve">prinkler systems </w:t>
      </w:r>
      <w:r w:rsidR="00226074">
        <w:t xml:space="preserve">in </w:t>
      </w:r>
      <w:r w:rsidR="006D535C" w:rsidRPr="0088595D">
        <w:t>June</w:t>
      </w:r>
      <w:r w:rsidR="0088595D" w:rsidRPr="0088595D">
        <w:t>.</w:t>
      </w:r>
    </w:p>
    <w:p w14:paraId="2265C9CF" w14:textId="33FB65EC" w:rsidR="00A517AC" w:rsidRPr="0088595D" w:rsidRDefault="0043736A" w:rsidP="00F14AAE">
      <w:pPr>
        <w:numPr>
          <w:ilvl w:val="0"/>
          <w:numId w:val="3"/>
        </w:numPr>
        <w:rPr>
          <w:b/>
          <w:i/>
          <w:sz w:val="28"/>
          <w:szCs w:val="28"/>
          <w:u w:val="single"/>
        </w:rPr>
      </w:pPr>
      <w:r w:rsidRPr="0088595D">
        <w:t>RFP</w:t>
      </w:r>
      <w:r w:rsidR="006D535C" w:rsidRPr="0088595D">
        <w:t>/Summit</w:t>
      </w:r>
      <w:r w:rsidRPr="0088595D">
        <w:t xml:space="preserve"> conducted </w:t>
      </w:r>
      <w:r w:rsidR="0088595D" w:rsidRPr="0088595D">
        <w:t xml:space="preserve">the </w:t>
      </w:r>
      <w:r w:rsidR="0088595D" w:rsidRPr="0088595D">
        <w:rPr>
          <w:bCs/>
        </w:rPr>
        <w:t>a</w:t>
      </w:r>
      <w:r w:rsidR="008079F4" w:rsidRPr="0088595D">
        <w:rPr>
          <w:bCs/>
        </w:rPr>
        <w:t>nnual</w:t>
      </w:r>
      <w:r w:rsidRPr="0088595D">
        <w:t xml:space="preserve"> inspection on Ansell </w:t>
      </w:r>
      <w:r w:rsidR="00226074">
        <w:t>v</w:t>
      </w:r>
      <w:r w:rsidRPr="0088595D">
        <w:t xml:space="preserve">ent </w:t>
      </w:r>
      <w:r w:rsidR="00226074">
        <w:t>h</w:t>
      </w:r>
      <w:r w:rsidRPr="0088595D">
        <w:t xml:space="preserve">ood systems in </w:t>
      </w:r>
      <w:r w:rsidR="00226074">
        <w:t xml:space="preserve">the </w:t>
      </w:r>
      <w:r w:rsidRPr="0088595D">
        <w:t xml:space="preserve">kitchen in July. </w:t>
      </w:r>
    </w:p>
    <w:p w14:paraId="35FBCBFD" w14:textId="77777777" w:rsidR="00EA1678" w:rsidRPr="0088595D" w:rsidRDefault="00EA1678" w:rsidP="0043736A">
      <w:pPr>
        <w:rPr>
          <w:b/>
          <w:i/>
          <w:sz w:val="28"/>
          <w:szCs w:val="28"/>
          <w:u w:val="single"/>
        </w:rPr>
      </w:pPr>
    </w:p>
    <w:p w14:paraId="1707DCDD" w14:textId="77777777" w:rsidR="0043736A" w:rsidRPr="0088595D" w:rsidRDefault="0043736A" w:rsidP="0043736A"/>
    <w:p w14:paraId="359ED702" w14:textId="65ECD05C" w:rsidR="006F2D2D" w:rsidRPr="0088595D" w:rsidRDefault="0088595D" w:rsidP="006F2D2D">
      <w:pPr>
        <w:rPr>
          <w:b/>
          <w:bCs/>
          <w:iCs/>
          <w:sz w:val="28"/>
          <w:szCs w:val="28"/>
          <w:u w:val="single"/>
        </w:rPr>
      </w:pPr>
      <w:r w:rsidRPr="0088595D">
        <w:rPr>
          <w:b/>
          <w:bCs/>
          <w:iCs/>
          <w:sz w:val="28"/>
          <w:szCs w:val="28"/>
          <w:u w:val="single"/>
        </w:rPr>
        <w:t>Lewisville Juvenile Treatment Center</w:t>
      </w:r>
    </w:p>
    <w:p w14:paraId="29AB3DBF" w14:textId="77777777" w:rsidR="006F2D2D" w:rsidRPr="0088595D" w:rsidRDefault="006F2D2D" w:rsidP="006F2D2D">
      <w:pPr>
        <w:ind w:left="1080"/>
        <w:rPr>
          <w:b/>
          <w:bCs/>
        </w:rPr>
      </w:pPr>
    </w:p>
    <w:p w14:paraId="296C8FF2" w14:textId="75F21C28" w:rsidR="006F2D2D" w:rsidRPr="0088595D" w:rsidRDefault="006F2D2D" w:rsidP="006F2D2D">
      <w:pPr>
        <w:pStyle w:val="ListParagraph"/>
        <w:numPr>
          <w:ilvl w:val="0"/>
          <w:numId w:val="13"/>
        </w:numPr>
      </w:pPr>
      <w:r w:rsidRPr="0088595D">
        <w:t xml:space="preserve">The maintenance department performed inspections for all 9 facility buildings. </w:t>
      </w:r>
    </w:p>
    <w:p w14:paraId="2A3CD004" w14:textId="73591939" w:rsidR="006F2D2D" w:rsidRPr="0088595D" w:rsidRDefault="006F2D2D" w:rsidP="006F2D2D">
      <w:pPr>
        <w:pStyle w:val="ListParagraph"/>
        <w:numPr>
          <w:ilvl w:val="0"/>
          <w:numId w:val="13"/>
        </w:numPr>
      </w:pPr>
      <w:r w:rsidRPr="0088595D">
        <w:t>HVAC units were checked and maintained weekly</w:t>
      </w:r>
      <w:r w:rsidR="0088595D" w:rsidRPr="0088595D">
        <w:t xml:space="preserve">.  </w:t>
      </w:r>
      <w:r w:rsidRPr="0088595D">
        <w:t xml:space="preserve">Air filters changed </w:t>
      </w:r>
      <w:r w:rsidR="0088595D" w:rsidRPr="0088595D">
        <w:t>as</w:t>
      </w:r>
      <w:r w:rsidRPr="0088595D">
        <w:t xml:space="preserve"> needed.</w:t>
      </w:r>
    </w:p>
    <w:p w14:paraId="42834F16" w14:textId="77777777" w:rsidR="0088595D" w:rsidRPr="0088595D" w:rsidRDefault="006F2D2D" w:rsidP="0088595D">
      <w:pPr>
        <w:pStyle w:val="ListParagraph"/>
        <w:numPr>
          <w:ilvl w:val="0"/>
          <w:numId w:val="13"/>
        </w:numPr>
        <w:rPr>
          <w:b/>
        </w:rPr>
      </w:pPr>
      <w:r w:rsidRPr="0088595D">
        <w:t xml:space="preserve">All generator units were inspected and started weekly. </w:t>
      </w:r>
    </w:p>
    <w:p w14:paraId="374180E3" w14:textId="1E7E5FCD" w:rsidR="006F2D2D" w:rsidRPr="0088595D" w:rsidRDefault="006F2D2D" w:rsidP="0088595D">
      <w:pPr>
        <w:pStyle w:val="ListParagraph"/>
        <w:numPr>
          <w:ilvl w:val="0"/>
          <w:numId w:val="13"/>
        </w:numPr>
        <w:rPr>
          <w:b/>
        </w:rPr>
      </w:pPr>
      <w:r w:rsidRPr="0088595D">
        <w:t xml:space="preserve">Quarterly generator and ATS were inspected and serviced by Clifford Power </w:t>
      </w:r>
      <w:r w:rsidR="0088595D" w:rsidRPr="0088595D">
        <w:t xml:space="preserve">in </w:t>
      </w:r>
      <w:r w:rsidR="005553A7" w:rsidRPr="0088595D">
        <w:t>August</w:t>
      </w:r>
      <w:r w:rsidR="00852B71" w:rsidRPr="0088595D">
        <w:t>.</w:t>
      </w:r>
    </w:p>
    <w:p w14:paraId="50A6CD89" w14:textId="5970FCEB" w:rsidR="002A0F3E" w:rsidRPr="0088595D" w:rsidRDefault="006F2D2D" w:rsidP="0053000E">
      <w:pPr>
        <w:numPr>
          <w:ilvl w:val="0"/>
          <w:numId w:val="3"/>
        </w:numPr>
        <w:rPr>
          <w:b/>
          <w:bCs/>
        </w:rPr>
      </w:pPr>
      <w:r w:rsidRPr="0088595D">
        <w:t>RFP</w:t>
      </w:r>
      <w:r w:rsidR="002E489E" w:rsidRPr="0088595D">
        <w:t>/Summit</w:t>
      </w:r>
      <w:r w:rsidRPr="0088595D">
        <w:t xml:space="preserve"> performed facility fire alarm panel/</w:t>
      </w:r>
      <w:r w:rsidR="0088595D" w:rsidRPr="0088595D">
        <w:t>s</w:t>
      </w:r>
      <w:r w:rsidRPr="0088595D">
        <w:t>ystem inspections in</w:t>
      </w:r>
      <w:r w:rsidR="00A517AC" w:rsidRPr="0088595D">
        <w:t xml:space="preserve"> </w:t>
      </w:r>
      <w:r w:rsidR="002E489E" w:rsidRPr="0088595D">
        <w:t>June</w:t>
      </w:r>
      <w:r w:rsidR="002A0F3E" w:rsidRPr="0088595D">
        <w:t xml:space="preserve">. </w:t>
      </w:r>
    </w:p>
    <w:p w14:paraId="5EF51A53" w14:textId="77777777" w:rsidR="0043736A" w:rsidRPr="0043736A" w:rsidRDefault="0043736A" w:rsidP="0043736A">
      <w:pPr>
        <w:rPr>
          <w:sz w:val="36"/>
          <w:szCs w:val="36"/>
        </w:rPr>
      </w:pPr>
    </w:p>
    <w:sectPr w:rsidR="0043736A" w:rsidRPr="0043736A" w:rsidSect="005B76EE">
      <w:headerReference w:type="default" r:id="rId8"/>
      <w:footerReference w:type="default" r:id="rId9"/>
      <w:pgSz w:w="12240" w:h="15840"/>
      <w:pgMar w:top="432" w:right="1440" w:bottom="432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78F2" w14:textId="77777777" w:rsidR="007C4DF5" w:rsidRDefault="007C4DF5">
      <w:r>
        <w:separator/>
      </w:r>
    </w:p>
  </w:endnote>
  <w:endnote w:type="continuationSeparator" w:id="0">
    <w:p w14:paraId="0FB840A8" w14:textId="77777777" w:rsidR="007C4DF5" w:rsidRDefault="007C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AA55" w14:textId="77777777" w:rsidR="00F3604D" w:rsidRDefault="00F3604D" w:rsidP="00CD2153">
    <w:pPr>
      <w:pStyle w:val="Footer"/>
      <w:tabs>
        <w:tab w:val="clear" w:pos="8640"/>
        <w:tab w:val="right" w:pos="9900"/>
      </w:tabs>
      <w:ind w:left="-630" w:right="-540"/>
    </w:pPr>
    <w:r>
      <w:t>Revised July 2020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BA57" w14:textId="77777777" w:rsidR="007C4DF5" w:rsidRDefault="007C4DF5">
      <w:r>
        <w:separator/>
      </w:r>
    </w:p>
  </w:footnote>
  <w:footnote w:type="continuationSeparator" w:id="0">
    <w:p w14:paraId="3DDE93B6" w14:textId="77777777" w:rsidR="007C4DF5" w:rsidRDefault="007C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35D0A69E" w14:textId="77777777" w:rsidR="00F3604D" w:rsidRDefault="00F3604D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387739">
          <w:rPr>
            <w:b/>
            <w:bCs/>
            <w:noProof/>
          </w:rPr>
          <w:t>1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387739">
          <w:rPr>
            <w:b/>
            <w:bCs/>
            <w:noProof/>
          </w:rPr>
          <w:t>11</w:t>
        </w:r>
        <w:r>
          <w:rPr>
            <w:b/>
            <w:bCs/>
          </w:rPr>
          <w:fldChar w:fldCharType="end"/>
        </w:r>
      </w:p>
    </w:sdtContent>
  </w:sdt>
  <w:p w14:paraId="2094D58A" w14:textId="77777777" w:rsidR="00F3604D" w:rsidRPr="00DA40B4" w:rsidRDefault="00F3604D" w:rsidP="000E46D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3FD"/>
    <w:multiLevelType w:val="hybridMultilevel"/>
    <w:tmpl w:val="BC1ABA6A"/>
    <w:lvl w:ilvl="0" w:tplc="F1C0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CC5"/>
    <w:multiLevelType w:val="multilevel"/>
    <w:tmpl w:val="0DB6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1481C"/>
    <w:multiLevelType w:val="hybridMultilevel"/>
    <w:tmpl w:val="4616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72E"/>
    <w:multiLevelType w:val="hybridMultilevel"/>
    <w:tmpl w:val="29726D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E61EBE"/>
    <w:multiLevelType w:val="hybridMultilevel"/>
    <w:tmpl w:val="3798092E"/>
    <w:lvl w:ilvl="0" w:tplc="AC1E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14C8"/>
    <w:multiLevelType w:val="multilevel"/>
    <w:tmpl w:val="BD36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16A0A"/>
    <w:multiLevelType w:val="hybridMultilevel"/>
    <w:tmpl w:val="08C26BC2"/>
    <w:lvl w:ilvl="0" w:tplc="AC1E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405EE"/>
    <w:multiLevelType w:val="hybridMultilevel"/>
    <w:tmpl w:val="D61CAFEE"/>
    <w:lvl w:ilvl="0" w:tplc="F1C0F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B48364A"/>
    <w:multiLevelType w:val="hybridMultilevel"/>
    <w:tmpl w:val="C652B1EC"/>
    <w:lvl w:ilvl="0" w:tplc="AC1E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5139C4"/>
    <w:multiLevelType w:val="hybridMultilevel"/>
    <w:tmpl w:val="F020C138"/>
    <w:lvl w:ilvl="0" w:tplc="70DAC87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135FD"/>
    <w:multiLevelType w:val="hybridMultilevel"/>
    <w:tmpl w:val="AF3E5A48"/>
    <w:lvl w:ilvl="0" w:tplc="F1C0F15A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7613C23"/>
    <w:multiLevelType w:val="hybridMultilevel"/>
    <w:tmpl w:val="7E0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1AB2"/>
    <w:multiLevelType w:val="hybridMultilevel"/>
    <w:tmpl w:val="B9BE3648"/>
    <w:lvl w:ilvl="0" w:tplc="F1C0F15A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CE26F53"/>
    <w:multiLevelType w:val="multilevel"/>
    <w:tmpl w:val="9842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32B3D"/>
    <w:multiLevelType w:val="hybridMultilevel"/>
    <w:tmpl w:val="7CC8AC8C"/>
    <w:lvl w:ilvl="0" w:tplc="287C76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EF7C6D"/>
    <w:multiLevelType w:val="hybridMultilevel"/>
    <w:tmpl w:val="B62AED06"/>
    <w:lvl w:ilvl="0" w:tplc="D3946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01DFC"/>
    <w:multiLevelType w:val="hybridMultilevel"/>
    <w:tmpl w:val="E63AE7BC"/>
    <w:lvl w:ilvl="0" w:tplc="AC1EAD4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48937746"/>
    <w:multiLevelType w:val="hybridMultilevel"/>
    <w:tmpl w:val="195C388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4B8E3B98"/>
    <w:multiLevelType w:val="hybridMultilevel"/>
    <w:tmpl w:val="D8F483C6"/>
    <w:lvl w:ilvl="0" w:tplc="AC1EAD4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D307A63"/>
    <w:multiLevelType w:val="hybridMultilevel"/>
    <w:tmpl w:val="ACF8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82739"/>
    <w:multiLevelType w:val="hybridMultilevel"/>
    <w:tmpl w:val="BFFEE796"/>
    <w:lvl w:ilvl="0" w:tplc="AC1E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785858"/>
    <w:multiLevelType w:val="hybridMultilevel"/>
    <w:tmpl w:val="14CAF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72AE8"/>
    <w:multiLevelType w:val="hybridMultilevel"/>
    <w:tmpl w:val="9F4E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76"/>
    <w:multiLevelType w:val="hybridMultilevel"/>
    <w:tmpl w:val="8102C594"/>
    <w:lvl w:ilvl="0" w:tplc="AC1EAD4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66D30492"/>
    <w:multiLevelType w:val="hybridMultilevel"/>
    <w:tmpl w:val="CE26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528EC"/>
    <w:multiLevelType w:val="hybridMultilevel"/>
    <w:tmpl w:val="1BA606A0"/>
    <w:lvl w:ilvl="0" w:tplc="AC1E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7758E"/>
    <w:multiLevelType w:val="hybridMultilevel"/>
    <w:tmpl w:val="1EF8650A"/>
    <w:lvl w:ilvl="0" w:tplc="AC1E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B86FC2"/>
    <w:multiLevelType w:val="hybridMultilevel"/>
    <w:tmpl w:val="6BD2B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DE08F6"/>
    <w:multiLevelType w:val="hybridMultilevel"/>
    <w:tmpl w:val="CFEADEFA"/>
    <w:lvl w:ilvl="0" w:tplc="AC1EAD4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7EF145CE"/>
    <w:multiLevelType w:val="hybridMultilevel"/>
    <w:tmpl w:val="8A94C2B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4"/>
  </w:num>
  <w:num w:numId="5">
    <w:abstractNumId w:val="25"/>
  </w:num>
  <w:num w:numId="6">
    <w:abstractNumId w:val="2"/>
  </w:num>
  <w:num w:numId="7">
    <w:abstractNumId w:val="1"/>
  </w:num>
  <w:num w:numId="8">
    <w:abstractNumId w:val="13"/>
  </w:num>
  <w:num w:numId="9">
    <w:abstractNumId w:val="21"/>
  </w:num>
  <w:num w:numId="10">
    <w:abstractNumId w:val="24"/>
  </w:num>
  <w:num w:numId="11">
    <w:abstractNumId w:val="29"/>
  </w:num>
  <w:num w:numId="12">
    <w:abstractNumId w:val="22"/>
  </w:num>
  <w:num w:numId="13">
    <w:abstractNumId w:val="19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20"/>
  </w:num>
  <w:num w:numId="19">
    <w:abstractNumId w:val="26"/>
  </w:num>
  <w:num w:numId="20">
    <w:abstractNumId w:val="6"/>
  </w:num>
  <w:num w:numId="21">
    <w:abstractNumId w:val="18"/>
  </w:num>
  <w:num w:numId="22">
    <w:abstractNumId w:val="16"/>
  </w:num>
  <w:num w:numId="23">
    <w:abstractNumId w:val="23"/>
  </w:num>
  <w:num w:numId="24">
    <w:abstractNumId w:val="28"/>
  </w:num>
  <w:num w:numId="25">
    <w:abstractNumId w:val="4"/>
  </w:num>
  <w:num w:numId="26">
    <w:abstractNumId w:val="15"/>
  </w:num>
  <w:num w:numId="27">
    <w:abstractNumId w:val="17"/>
  </w:num>
  <w:num w:numId="28">
    <w:abstractNumId w:val="11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C8"/>
    <w:rsid w:val="00000D42"/>
    <w:rsid w:val="00001685"/>
    <w:rsid w:val="00006789"/>
    <w:rsid w:val="00006AE5"/>
    <w:rsid w:val="0000787F"/>
    <w:rsid w:val="00012766"/>
    <w:rsid w:val="000135D1"/>
    <w:rsid w:val="00014A9B"/>
    <w:rsid w:val="00014DC8"/>
    <w:rsid w:val="000156F5"/>
    <w:rsid w:val="00015956"/>
    <w:rsid w:val="00021B7F"/>
    <w:rsid w:val="000328DE"/>
    <w:rsid w:val="00033992"/>
    <w:rsid w:val="0003408F"/>
    <w:rsid w:val="00041AC9"/>
    <w:rsid w:val="00045700"/>
    <w:rsid w:val="000520AC"/>
    <w:rsid w:val="00052A8F"/>
    <w:rsid w:val="0005466D"/>
    <w:rsid w:val="00055E7A"/>
    <w:rsid w:val="0006015F"/>
    <w:rsid w:val="0006048D"/>
    <w:rsid w:val="00060B99"/>
    <w:rsid w:val="00061AF7"/>
    <w:rsid w:val="00062C50"/>
    <w:rsid w:val="00063BED"/>
    <w:rsid w:val="00070966"/>
    <w:rsid w:val="00073C02"/>
    <w:rsid w:val="00074156"/>
    <w:rsid w:val="00081CF6"/>
    <w:rsid w:val="00086719"/>
    <w:rsid w:val="00087180"/>
    <w:rsid w:val="00093DFD"/>
    <w:rsid w:val="00094011"/>
    <w:rsid w:val="00095584"/>
    <w:rsid w:val="000965C5"/>
    <w:rsid w:val="000A4E47"/>
    <w:rsid w:val="000B151D"/>
    <w:rsid w:val="000B18D1"/>
    <w:rsid w:val="000B53AC"/>
    <w:rsid w:val="000B5D47"/>
    <w:rsid w:val="000B7702"/>
    <w:rsid w:val="000B7F12"/>
    <w:rsid w:val="000C2797"/>
    <w:rsid w:val="000D4825"/>
    <w:rsid w:val="000D529D"/>
    <w:rsid w:val="000D571D"/>
    <w:rsid w:val="000E1788"/>
    <w:rsid w:val="000E46D9"/>
    <w:rsid w:val="000F0446"/>
    <w:rsid w:val="000F0B78"/>
    <w:rsid w:val="000F203E"/>
    <w:rsid w:val="000F26B4"/>
    <w:rsid w:val="000F67A0"/>
    <w:rsid w:val="000F7C7D"/>
    <w:rsid w:val="00112132"/>
    <w:rsid w:val="001215E1"/>
    <w:rsid w:val="00124046"/>
    <w:rsid w:val="00126CF6"/>
    <w:rsid w:val="00132619"/>
    <w:rsid w:val="00135473"/>
    <w:rsid w:val="00145081"/>
    <w:rsid w:val="0014693D"/>
    <w:rsid w:val="001474BD"/>
    <w:rsid w:val="00153139"/>
    <w:rsid w:val="0015385E"/>
    <w:rsid w:val="00161E78"/>
    <w:rsid w:val="00162311"/>
    <w:rsid w:val="00162898"/>
    <w:rsid w:val="00165371"/>
    <w:rsid w:val="001674FD"/>
    <w:rsid w:val="00171493"/>
    <w:rsid w:val="00182B38"/>
    <w:rsid w:val="00182D4D"/>
    <w:rsid w:val="00183248"/>
    <w:rsid w:val="001837E9"/>
    <w:rsid w:val="00184300"/>
    <w:rsid w:val="00192458"/>
    <w:rsid w:val="00193215"/>
    <w:rsid w:val="001942D6"/>
    <w:rsid w:val="00194450"/>
    <w:rsid w:val="00194A4F"/>
    <w:rsid w:val="0019537A"/>
    <w:rsid w:val="00196FD1"/>
    <w:rsid w:val="001A1388"/>
    <w:rsid w:val="001A14FC"/>
    <w:rsid w:val="001A40F1"/>
    <w:rsid w:val="001A42DB"/>
    <w:rsid w:val="001A5CF6"/>
    <w:rsid w:val="001A6EFB"/>
    <w:rsid w:val="001A7837"/>
    <w:rsid w:val="001B44F0"/>
    <w:rsid w:val="001B4910"/>
    <w:rsid w:val="001B5D9B"/>
    <w:rsid w:val="001C01B9"/>
    <w:rsid w:val="001C1D18"/>
    <w:rsid w:val="001C1E0D"/>
    <w:rsid w:val="001C40B4"/>
    <w:rsid w:val="001C4693"/>
    <w:rsid w:val="001D4A80"/>
    <w:rsid w:val="001D55F7"/>
    <w:rsid w:val="001E2ED4"/>
    <w:rsid w:val="001E5168"/>
    <w:rsid w:val="001E5DD2"/>
    <w:rsid w:val="001F2101"/>
    <w:rsid w:val="001F373C"/>
    <w:rsid w:val="001F5DF3"/>
    <w:rsid w:val="00203E69"/>
    <w:rsid w:val="00205FB9"/>
    <w:rsid w:val="00206206"/>
    <w:rsid w:val="002135E8"/>
    <w:rsid w:val="00223676"/>
    <w:rsid w:val="00226074"/>
    <w:rsid w:val="00230198"/>
    <w:rsid w:val="002323DA"/>
    <w:rsid w:val="00236E7F"/>
    <w:rsid w:val="00240FF9"/>
    <w:rsid w:val="00241968"/>
    <w:rsid w:val="002425F2"/>
    <w:rsid w:val="002460F1"/>
    <w:rsid w:val="00255D94"/>
    <w:rsid w:val="00257D3A"/>
    <w:rsid w:val="0026674F"/>
    <w:rsid w:val="002731FB"/>
    <w:rsid w:val="00274097"/>
    <w:rsid w:val="0027460E"/>
    <w:rsid w:val="002767AD"/>
    <w:rsid w:val="002802AE"/>
    <w:rsid w:val="0028077A"/>
    <w:rsid w:val="00280E15"/>
    <w:rsid w:val="00283B2A"/>
    <w:rsid w:val="00284A79"/>
    <w:rsid w:val="00285244"/>
    <w:rsid w:val="00286532"/>
    <w:rsid w:val="00292E9C"/>
    <w:rsid w:val="0029586A"/>
    <w:rsid w:val="002A05A4"/>
    <w:rsid w:val="002A0F3E"/>
    <w:rsid w:val="002A262B"/>
    <w:rsid w:val="002A3F94"/>
    <w:rsid w:val="002A5761"/>
    <w:rsid w:val="002B0175"/>
    <w:rsid w:val="002B284D"/>
    <w:rsid w:val="002B3B7D"/>
    <w:rsid w:val="002B54B9"/>
    <w:rsid w:val="002C0AD0"/>
    <w:rsid w:val="002C1F8A"/>
    <w:rsid w:val="002C3509"/>
    <w:rsid w:val="002D22A4"/>
    <w:rsid w:val="002D3332"/>
    <w:rsid w:val="002D407E"/>
    <w:rsid w:val="002D474B"/>
    <w:rsid w:val="002E00B8"/>
    <w:rsid w:val="002E28A5"/>
    <w:rsid w:val="002E45AC"/>
    <w:rsid w:val="002E489E"/>
    <w:rsid w:val="002F1E69"/>
    <w:rsid w:val="002F20AA"/>
    <w:rsid w:val="002F36AF"/>
    <w:rsid w:val="002F6A9A"/>
    <w:rsid w:val="002F6D67"/>
    <w:rsid w:val="003029E9"/>
    <w:rsid w:val="00307295"/>
    <w:rsid w:val="00310933"/>
    <w:rsid w:val="00313282"/>
    <w:rsid w:val="00316692"/>
    <w:rsid w:val="003222F3"/>
    <w:rsid w:val="00323F62"/>
    <w:rsid w:val="00327DC6"/>
    <w:rsid w:val="0033034F"/>
    <w:rsid w:val="00332D54"/>
    <w:rsid w:val="00334565"/>
    <w:rsid w:val="00337B23"/>
    <w:rsid w:val="00341FA8"/>
    <w:rsid w:val="00352C95"/>
    <w:rsid w:val="003608A2"/>
    <w:rsid w:val="0036195E"/>
    <w:rsid w:val="0036201E"/>
    <w:rsid w:val="00367DBB"/>
    <w:rsid w:val="0037018B"/>
    <w:rsid w:val="003705ED"/>
    <w:rsid w:val="00374AC3"/>
    <w:rsid w:val="00374BDE"/>
    <w:rsid w:val="00375AB1"/>
    <w:rsid w:val="003802BD"/>
    <w:rsid w:val="00380385"/>
    <w:rsid w:val="003865DE"/>
    <w:rsid w:val="00387739"/>
    <w:rsid w:val="00392180"/>
    <w:rsid w:val="003939C1"/>
    <w:rsid w:val="00394682"/>
    <w:rsid w:val="00394ADC"/>
    <w:rsid w:val="003959FC"/>
    <w:rsid w:val="003966E5"/>
    <w:rsid w:val="003A32DB"/>
    <w:rsid w:val="003A3973"/>
    <w:rsid w:val="003A7711"/>
    <w:rsid w:val="003B0374"/>
    <w:rsid w:val="003B3D18"/>
    <w:rsid w:val="003B5186"/>
    <w:rsid w:val="003B58B5"/>
    <w:rsid w:val="003C041C"/>
    <w:rsid w:val="003C4DFE"/>
    <w:rsid w:val="003D01B0"/>
    <w:rsid w:val="003D1409"/>
    <w:rsid w:val="003D5696"/>
    <w:rsid w:val="003D5832"/>
    <w:rsid w:val="003E00A4"/>
    <w:rsid w:val="003E4283"/>
    <w:rsid w:val="003E470F"/>
    <w:rsid w:val="003F5741"/>
    <w:rsid w:val="004002BE"/>
    <w:rsid w:val="0040443B"/>
    <w:rsid w:val="00407DA8"/>
    <w:rsid w:val="004145D5"/>
    <w:rsid w:val="00417CD4"/>
    <w:rsid w:val="004201FF"/>
    <w:rsid w:val="00423021"/>
    <w:rsid w:val="00423461"/>
    <w:rsid w:val="00425B0D"/>
    <w:rsid w:val="00425B86"/>
    <w:rsid w:val="00426AA6"/>
    <w:rsid w:val="00427087"/>
    <w:rsid w:val="004342E0"/>
    <w:rsid w:val="00435E22"/>
    <w:rsid w:val="004365AF"/>
    <w:rsid w:val="0043736A"/>
    <w:rsid w:val="00443AAF"/>
    <w:rsid w:val="00444B7B"/>
    <w:rsid w:val="00444E65"/>
    <w:rsid w:val="00446411"/>
    <w:rsid w:val="00450232"/>
    <w:rsid w:val="004514A2"/>
    <w:rsid w:val="00451D39"/>
    <w:rsid w:val="00462822"/>
    <w:rsid w:val="00463E7D"/>
    <w:rsid w:val="00465BFF"/>
    <w:rsid w:val="0046656C"/>
    <w:rsid w:val="0047388B"/>
    <w:rsid w:val="004748B9"/>
    <w:rsid w:val="00474B86"/>
    <w:rsid w:val="00474C3A"/>
    <w:rsid w:val="00475AB8"/>
    <w:rsid w:val="00483355"/>
    <w:rsid w:val="00484AD9"/>
    <w:rsid w:val="0048628C"/>
    <w:rsid w:val="00491AC4"/>
    <w:rsid w:val="00493471"/>
    <w:rsid w:val="00493AF9"/>
    <w:rsid w:val="00494095"/>
    <w:rsid w:val="00495FE4"/>
    <w:rsid w:val="004A0586"/>
    <w:rsid w:val="004A186A"/>
    <w:rsid w:val="004A2047"/>
    <w:rsid w:val="004A4A1A"/>
    <w:rsid w:val="004A4C1E"/>
    <w:rsid w:val="004C2114"/>
    <w:rsid w:val="004C2A08"/>
    <w:rsid w:val="004C3CAD"/>
    <w:rsid w:val="004C4405"/>
    <w:rsid w:val="004C7C5E"/>
    <w:rsid w:val="004D2005"/>
    <w:rsid w:val="004D731B"/>
    <w:rsid w:val="004E1813"/>
    <w:rsid w:val="004E3F67"/>
    <w:rsid w:val="004E7AB3"/>
    <w:rsid w:val="004F0408"/>
    <w:rsid w:val="004F17A8"/>
    <w:rsid w:val="004F60DD"/>
    <w:rsid w:val="0050071E"/>
    <w:rsid w:val="00501CBF"/>
    <w:rsid w:val="00501FB1"/>
    <w:rsid w:val="00505653"/>
    <w:rsid w:val="0051192E"/>
    <w:rsid w:val="00511964"/>
    <w:rsid w:val="00512BFA"/>
    <w:rsid w:val="005157C9"/>
    <w:rsid w:val="00523847"/>
    <w:rsid w:val="00527C18"/>
    <w:rsid w:val="005335E6"/>
    <w:rsid w:val="00534962"/>
    <w:rsid w:val="00535744"/>
    <w:rsid w:val="00535F88"/>
    <w:rsid w:val="00541CC3"/>
    <w:rsid w:val="00545472"/>
    <w:rsid w:val="00550675"/>
    <w:rsid w:val="005511E5"/>
    <w:rsid w:val="005550F0"/>
    <w:rsid w:val="005553A7"/>
    <w:rsid w:val="005569DB"/>
    <w:rsid w:val="005634C3"/>
    <w:rsid w:val="00573086"/>
    <w:rsid w:val="0057380B"/>
    <w:rsid w:val="00575525"/>
    <w:rsid w:val="00576BBB"/>
    <w:rsid w:val="00577CC6"/>
    <w:rsid w:val="00590ECE"/>
    <w:rsid w:val="005926CE"/>
    <w:rsid w:val="005A2451"/>
    <w:rsid w:val="005A28E7"/>
    <w:rsid w:val="005A6C78"/>
    <w:rsid w:val="005B06F8"/>
    <w:rsid w:val="005B462F"/>
    <w:rsid w:val="005B76EE"/>
    <w:rsid w:val="005C58B4"/>
    <w:rsid w:val="005C710A"/>
    <w:rsid w:val="005D2A14"/>
    <w:rsid w:val="005D2D27"/>
    <w:rsid w:val="005E38D7"/>
    <w:rsid w:val="005E7F15"/>
    <w:rsid w:val="005F0096"/>
    <w:rsid w:val="005F0EBA"/>
    <w:rsid w:val="006029EC"/>
    <w:rsid w:val="00603129"/>
    <w:rsid w:val="00605533"/>
    <w:rsid w:val="006056EF"/>
    <w:rsid w:val="006060F4"/>
    <w:rsid w:val="00611DE4"/>
    <w:rsid w:val="00615E5F"/>
    <w:rsid w:val="006169F3"/>
    <w:rsid w:val="00620990"/>
    <w:rsid w:val="006225AA"/>
    <w:rsid w:val="006271E9"/>
    <w:rsid w:val="00631E11"/>
    <w:rsid w:val="00633234"/>
    <w:rsid w:val="00640190"/>
    <w:rsid w:val="00642EFB"/>
    <w:rsid w:val="00643B47"/>
    <w:rsid w:val="00646B41"/>
    <w:rsid w:val="006473F6"/>
    <w:rsid w:val="0065023B"/>
    <w:rsid w:val="00656230"/>
    <w:rsid w:val="006563EE"/>
    <w:rsid w:val="00656AAC"/>
    <w:rsid w:val="00660671"/>
    <w:rsid w:val="00661783"/>
    <w:rsid w:val="00665039"/>
    <w:rsid w:val="00667EB3"/>
    <w:rsid w:val="00672D7F"/>
    <w:rsid w:val="00675D3D"/>
    <w:rsid w:val="00677F0E"/>
    <w:rsid w:val="006818E1"/>
    <w:rsid w:val="00683866"/>
    <w:rsid w:val="006865C5"/>
    <w:rsid w:val="006879D8"/>
    <w:rsid w:val="00690B8A"/>
    <w:rsid w:val="00693112"/>
    <w:rsid w:val="006952C8"/>
    <w:rsid w:val="00696426"/>
    <w:rsid w:val="006A2719"/>
    <w:rsid w:val="006A6EBD"/>
    <w:rsid w:val="006B0719"/>
    <w:rsid w:val="006B0D33"/>
    <w:rsid w:val="006B565B"/>
    <w:rsid w:val="006B6255"/>
    <w:rsid w:val="006B7594"/>
    <w:rsid w:val="006C3920"/>
    <w:rsid w:val="006C65C7"/>
    <w:rsid w:val="006C70BA"/>
    <w:rsid w:val="006C716D"/>
    <w:rsid w:val="006C734B"/>
    <w:rsid w:val="006D381A"/>
    <w:rsid w:val="006D4003"/>
    <w:rsid w:val="006D4BB1"/>
    <w:rsid w:val="006D535C"/>
    <w:rsid w:val="006E17E4"/>
    <w:rsid w:val="006E4243"/>
    <w:rsid w:val="006E6BED"/>
    <w:rsid w:val="006E72C5"/>
    <w:rsid w:val="006F0269"/>
    <w:rsid w:val="006F0BD0"/>
    <w:rsid w:val="006F25D0"/>
    <w:rsid w:val="006F2D2D"/>
    <w:rsid w:val="006F3539"/>
    <w:rsid w:val="006F5825"/>
    <w:rsid w:val="006F719D"/>
    <w:rsid w:val="007105DE"/>
    <w:rsid w:val="00711717"/>
    <w:rsid w:val="0071586D"/>
    <w:rsid w:val="0072190B"/>
    <w:rsid w:val="00721C71"/>
    <w:rsid w:val="00722511"/>
    <w:rsid w:val="00724FFF"/>
    <w:rsid w:val="0072504C"/>
    <w:rsid w:val="0072541C"/>
    <w:rsid w:val="0072610A"/>
    <w:rsid w:val="00730FC9"/>
    <w:rsid w:val="00731F6F"/>
    <w:rsid w:val="00733227"/>
    <w:rsid w:val="00734820"/>
    <w:rsid w:val="007351C1"/>
    <w:rsid w:val="00746F75"/>
    <w:rsid w:val="0074725F"/>
    <w:rsid w:val="0074781D"/>
    <w:rsid w:val="00751D93"/>
    <w:rsid w:val="0075443D"/>
    <w:rsid w:val="0076020B"/>
    <w:rsid w:val="007609AC"/>
    <w:rsid w:val="00764B0A"/>
    <w:rsid w:val="007660EB"/>
    <w:rsid w:val="00775CDC"/>
    <w:rsid w:val="00777D55"/>
    <w:rsid w:val="00777F2F"/>
    <w:rsid w:val="00791D89"/>
    <w:rsid w:val="00792BC7"/>
    <w:rsid w:val="007A0FF7"/>
    <w:rsid w:val="007A2F60"/>
    <w:rsid w:val="007B32D9"/>
    <w:rsid w:val="007B7FD7"/>
    <w:rsid w:val="007C255A"/>
    <w:rsid w:val="007C4DF5"/>
    <w:rsid w:val="007C582B"/>
    <w:rsid w:val="007D4D85"/>
    <w:rsid w:val="007D7B94"/>
    <w:rsid w:val="007E53E2"/>
    <w:rsid w:val="007E66B0"/>
    <w:rsid w:val="007F79F3"/>
    <w:rsid w:val="00800FC6"/>
    <w:rsid w:val="008026E3"/>
    <w:rsid w:val="00803FBA"/>
    <w:rsid w:val="0080468A"/>
    <w:rsid w:val="008079F4"/>
    <w:rsid w:val="008106DD"/>
    <w:rsid w:val="008202B0"/>
    <w:rsid w:val="00820607"/>
    <w:rsid w:val="008222C0"/>
    <w:rsid w:val="00822917"/>
    <w:rsid w:val="0082527C"/>
    <w:rsid w:val="00826E79"/>
    <w:rsid w:val="00830F6D"/>
    <w:rsid w:val="008313E0"/>
    <w:rsid w:val="00837C7E"/>
    <w:rsid w:val="00841ACF"/>
    <w:rsid w:val="00841AE8"/>
    <w:rsid w:val="00843D42"/>
    <w:rsid w:val="0085097C"/>
    <w:rsid w:val="00852B71"/>
    <w:rsid w:val="00854AE5"/>
    <w:rsid w:val="00860172"/>
    <w:rsid w:val="00862B66"/>
    <w:rsid w:val="00863EC3"/>
    <w:rsid w:val="0086553D"/>
    <w:rsid w:val="00867C94"/>
    <w:rsid w:val="00874B7A"/>
    <w:rsid w:val="0087695F"/>
    <w:rsid w:val="0088013E"/>
    <w:rsid w:val="0088167E"/>
    <w:rsid w:val="0088595D"/>
    <w:rsid w:val="0088755F"/>
    <w:rsid w:val="00887C03"/>
    <w:rsid w:val="008940D5"/>
    <w:rsid w:val="008949F0"/>
    <w:rsid w:val="00896D40"/>
    <w:rsid w:val="008A7161"/>
    <w:rsid w:val="008A7226"/>
    <w:rsid w:val="008B0B5B"/>
    <w:rsid w:val="008B2EC8"/>
    <w:rsid w:val="008B2ED4"/>
    <w:rsid w:val="008B3DC9"/>
    <w:rsid w:val="008B7444"/>
    <w:rsid w:val="008C253A"/>
    <w:rsid w:val="008C3798"/>
    <w:rsid w:val="008D0801"/>
    <w:rsid w:val="008D1B75"/>
    <w:rsid w:val="008D1DB5"/>
    <w:rsid w:val="008D6798"/>
    <w:rsid w:val="008E46E9"/>
    <w:rsid w:val="008E79B7"/>
    <w:rsid w:val="00900876"/>
    <w:rsid w:val="00904EA7"/>
    <w:rsid w:val="009057BF"/>
    <w:rsid w:val="0090616F"/>
    <w:rsid w:val="00915786"/>
    <w:rsid w:val="00921371"/>
    <w:rsid w:val="00921A07"/>
    <w:rsid w:val="00921D6C"/>
    <w:rsid w:val="00923468"/>
    <w:rsid w:val="00923A17"/>
    <w:rsid w:val="00930A5F"/>
    <w:rsid w:val="00931254"/>
    <w:rsid w:val="00933187"/>
    <w:rsid w:val="0093419C"/>
    <w:rsid w:val="00946388"/>
    <w:rsid w:val="00951417"/>
    <w:rsid w:val="00954775"/>
    <w:rsid w:val="009557FC"/>
    <w:rsid w:val="00956869"/>
    <w:rsid w:val="00956C07"/>
    <w:rsid w:val="00961B67"/>
    <w:rsid w:val="009639A5"/>
    <w:rsid w:val="0097152C"/>
    <w:rsid w:val="00974628"/>
    <w:rsid w:val="00977B1D"/>
    <w:rsid w:val="009804F9"/>
    <w:rsid w:val="00980684"/>
    <w:rsid w:val="00980FAD"/>
    <w:rsid w:val="009826BD"/>
    <w:rsid w:val="00983884"/>
    <w:rsid w:val="00983B90"/>
    <w:rsid w:val="0098436D"/>
    <w:rsid w:val="00985ABE"/>
    <w:rsid w:val="00997C3A"/>
    <w:rsid w:val="009A3550"/>
    <w:rsid w:val="009A7AC0"/>
    <w:rsid w:val="009B6AE1"/>
    <w:rsid w:val="009C00DA"/>
    <w:rsid w:val="009D03E9"/>
    <w:rsid w:val="009D28B6"/>
    <w:rsid w:val="009D345C"/>
    <w:rsid w:val="009D34FA"/>
    <w:rsid w:val="009D390B"/>
    <w:rsid w:val="009D61E0"/>
    <w:rsid w:val="009E4056"/>
    <w:rsid w:val="009E578B"/>
    <w:rsid w:val="009E5EAE"/>
    <w:rsid w:val="009E720C"/>
    <w:rsid w:val="009E7444"/>
    <w:rsid w:val="009F29D5"/>
    <w:rsid w:val="009F3077"/>
    <w:rsid w:val="009F5B55"/>
    <w:rsid w:val="009F716E"/>
    <w:rsid w:val="009F7D04"/>
    <w:rsid w:val="00A00786"/>
    <w:rsid w:val="00A00CAF"/>
    <w:rsid w:val="00A0548D"/>
    <w:rsid w:val="00A054D6"/>
    <w:rsid w:val="00A06241"/>
    <w:rsid w:val="00A07D7C"/>
    <w:rsid w:val="00A10526"/>
    <w:rsid w:val="00A15A78"/>
    <w:rsid w:val="00A17422"/>
    <w:rsid w:val="00A20271"/>
    <w:rsid w:val="00A20D01"/>
    <w:rsid w:val="00A22C30"/>
    <w:rsid w:val="00A234BB"/>
    <w:rsid w:val="00A2379F"/>
    <w:rsid w:val="00A2494F"/>
    <w:rsid w:val="00A321F9"/>
    <w:rsid w:val="00A351EB"/>
    <w:rsid w:val="00A46C7F"/>
    <w:rsid w:val="00A517AC"/>
    <w:rsid w:val="00A5309B"/>
    <w:rsid w:val="00A536C6"/>
    <w:rsid w:val="00A60CE9"/>
    <w:rsid w:val="00A671BD"/>
    <w:rsid w:val="00A742C1"/>
    <w:rsid w:val="00A750FF"/>
    <w:rsid w:val="00A90637"/>
    <w:rsid w:val="00A9167E"/>
    <w:rsid w:val="00A918F9"/>
    <w:rsid w:val="00A93DF8"/>
    <w:rsid w:val="00A94FE3"/>
    <w:rsid w:val="00A97FF5"/>
    <w:rsid w:val="00AA54AA"/>
    <w:rsid w:val="00AA5D32"/>
    <w:rsid w:val="00AA71A3"/>
    <w:rsid w:val="00AB2DDE"/>
    <w:rsid w:val="00AB5730"/>
    <w:rsid w:val="00AC3DDF"/>
    <w:rsid w:val="00AC40BD"/>
    <w:rsid w:val="00AD0223"/>
    <w:rsid w:val="00AD06C1"/>
    <w:rsid w:val="00AD07EB"/>
    <w:rsid w:val="00AE36F3"/>
    <w:rsid w:val="00AF0999"/>
    <w:rsid w:val="00AF3531"/>
    <w:rsid w:val="00B04E22"/>
    <w:rsid w:val="00B10251"/>
    <w:rsid w:val="00B12536"/>
    <w:rsid w:val="00B15227"/>
    <w:rsid w:val="00B221B1"/>
    <w:rsid w:val="00B251A8"/>
    <w:rsid w:val="00B258F6"/>
    <w:rsid w:val="00B26BFF"/>
    <w:rsid w:val="00B26E44"/>
    <w:rsid w:val="00B304B7"/>
    <w:rsid w:val="00B31926"/>
    <w:rsid w:val="00B3558F"/>
    <w:rsid w:val="00B36990"/>
    <w:rsid w:val="00B46564"/>
    <w:rsid w:val="00B54559"/>
    <w:rsid w:val="00B55A34"/>
    <w:rsid w:val="00B568F1"/>
    <w:rsid w:val="00B5732F"/>
    <w:rsid w:val="00B602E4"/>
    <w:rsid w:val="00B60587"/>
    <w:rsid w:val="00B629A1"/>
    <w:rsid w:val="00B65713"/>
    <w:rsid w:val="00B67CEB"/>
    <w:rsid w:val="00B67D60"/>
    <w:rsid w:val="00B7072E"/>
    <w:rsid w:val="00B70FC8"/>
    <w:rsid w:val="00B72103"/>
    <w:rsid w:val="00B7608D"/>
    <w:rsid w:val="00B80A58"/>
    <w:rsid w:val="00B9373E"/>
    <w:rsid w:val="00B96A8E"/>
    <w:rsid w:val="00B96BCC"/>
    <w:rsid w:val="00B97D4F"/>
    <w:rsid w:val="00BA0B50"/>
    <w:rsid w:val="00BA264A"/>
    <w:rsid w:val="00BC3E79"/>
    <w:rsid w:val="00BC46A5"/>
    <w:rsid w:val="00BD082F"/>
    <w:rsid w:val="00BD0FE9"/>
    <w:rsid w:val="00BD211B"/>
    <w:rsid w:val="00BD392A"/>
    <w:rsid w:val="00BD5631"/>
    <w:rsid w:val="00BD79CB"/>
    <w:rsid w:val="00BE15AD"/>
    <w:rsid w:val="00BE1DD7"/>
    <w:rsid w:val="00BE74EF"/>
    <w:rsid w:val="00BF2B2A"/>
    <w:rsid w:val="00BF6394"/>
    <w:rsid w:val="00BF7974"/>
    <w:rsid w:val="00BF7B20"/>
    <w:rsid w:val="00BF7D32"/>
    <w:rsid w:val="00C01379"/>
    <w:rsid w:val="00C015E0"/>
    <w:rsid w:val="00C05606"/>
    <w:rsid w:val="00C05CE8"/>
    <w:rsid w:val="00C111A6"/>
    <w:rsid w:val="00C11DBF"/>
    <w:rsid w:val="00C11DEE"/>
    <w:rsid w:val="00C122B6"/>
    <w:rsid w:val="00C1338C"/>
    <w:rsid w:val="00C1617E"/>
    <w:rsid w:val="00C247CE"/>
    <w:rsid w:val="00C26623"/>
    <w:rsid w:val="00C31260"/>
    <w:rsid w:val="00C31316"/>
    <w:rsid w:val="00C31598"/>
    <w:rsid w:val="00C323FD"/>
    <w:rsid w:val="00C34B07"/>
    <w:rsid w:val="00C418EF"/>
    <w:rsid w:val="00C42424"/>
    <w:rsid w:val="00C4503D"/>
    <w:rsid w:val="00C52C39"/>
    <w:rsid w:val="00C53C06"/>
    <w:rsid w:val="00C57F73"/>
    <w:rsid w:val="00C60A29"/>
    <w:rsid w:val="00C610A4"/>
    <w:rsid w:val="00C61784"/>
    <w:rsid w:val="00C64EAB"/>
    <w:rsid w:val="00C70078"/>
    <w:rsid w:val="00C7136D"/>
    <w:rsid w:val="00C7739F"/>
    <w:rsid w:val="00C801E2"/>
    <w:rsid w:val="00C801E6"/>
    <w:rsid w:val="00C82A84"/>
    <w:rsid w:val="00C837AA"/>
    <w:rsid w:val="00C8595A"/>
    <w:rsid w:val="00C91EB8"/>
    <w:rsid w:val="00C9304F"/>
    <w:rsid w:val="00C96867"/>
    <w:rsid w:val="00CA3315"/>
    <w:rsid w:val="00CA345E"/>
    <w:rsid w:val="00CA5C0B"/>
    <w:rsid w:val="00CB0D15"/>
    <w:rsid w:val="00CB17EC"/>
    <w:rsid w:val="00CB2774"/>
    <w:rsid w:val="00CB464F"/>
    <w:rsid w:val="00CB661E"/>
    <w:rsid w:val="00CC0393"/>
    <w:rsid w:val="00CC16FF"/>
    <w:rsid w:val="00CC251A"/>
    <w:rsid w:val="00CC4152"/>
    <w:rsid w:val="00CC45D4"/>
    <w:rsid w:val="00CC47E4"/>
    <w:rsid w:val="00CC4ED2"/>
    <w:rsid w:val="00CC57E0"/>
    <w:rsid w:val="00CD2153"/>
    <w:rsid w:val="00CD460B"/>
    <w:rsid w:val="00CD4854"/>
    <w:rsid w:val="00CD5587"/>
    <w:rsid w:val="00CE2589"/>
    <w:rsid w:val="00CE2AAE"/>
    <w:rsid w:val="00CE54BB"/>
    <w:rsid w:val="00CF20E9"/>
    <w:rsid w:val="00CF3C5A"/>
    <w:rsid w:val="00CF56DC"/>
    <w:rsid w:val="00D01D8E"/>
    <w:rsid w:val="00D01EC1"/>
    <w:rsid w:val="00D0344E"/>
    <w:rsid w:val="00D0534A"/>
    <w:rsid w:val="00D062AD"/>
    <w:rsid w:val="00D123DC"/>
    <w:rsid w:val="00D12CD6"/>
    <w:rsid w:val="00D173A0"/>
    <w:rsid w:val="00D20BD8"/>
    <w:rsid w:val="00D22662"/>
    <w:rsid w:val="00D23075"/>
    <w:rsid w:val="00D251F4"/>
    <w:rsid w:val="00D4147D"/>
    <w:rsid w:val="00D41CF6"/>
    <w:rsid w:val="00D42C8D"/>
    <w:rsid w:val="00D44CC8"/>
    <w:rsid w:val="00D51CDF"/>
    <w:rsid w:val="00D52401"/>
    <w:rsid w:val="00D56B9B"/>
    <w:rsid w:val="00D618CC"/>
    <w:rsid w:val="00D62BC2"/>
    <w:rsid w:val="00D64BEB"/>
    <w:rsid w:val="00D65B9F"/>
    <w:rsid w:val="00D70324"/>
    <w:rsid w:val="00D7162F"/>
    <w:rsid w:val="00D74480"/>
    <w:rsid w:val="00D83032"/>
    <w:rsid w:val="00D83DDB"/>
    <w:rsid w:val="00D87FEC"/>
    <w:rsid w:val="00D942CB"/>
    <w:rsid w:val="00D9694C"/>
    <w:rsid w:val="00DA2B3A"/>
    <w:rsid w:val="00DA3740"/>
    <w:rsid w:val="00DA40B4"/>
    <w:rsid w:val="00DA4F5B"/>
    <w:rsid w:val="00DB5285"/>
    <w:rsid w:val="00DB5A4F"/>
    <w:rsid w:val="00DB60CC"/>
    <w:rsid w:val="00DC0064"/>
    <w:rsid w:val="00DC2A99"/>
    <w:rsid w:val="00DC3CA9"/>
    <w:rsid w:val="00DC75FD"/>
    <w:rsid w:val="00DE1693"/>
    <w:rsid w:val="00DE3C29"/>
    <w:rsid w:val="00DF2CF0"/>
    <w:rsid w:val="00DF679B"/>
    <w:rsid w:val="00E0314A"/>
    <w:rsid w:val="00E106AF"/>
    <w:rsid w:val="00E22188"/>
    <w:rsid w:val="00E24677"/>
    <w:rsid w:val="00E25F51"/>
    <w:rsid w:val="00E2769A"/>
    <w:rsid w:val="00E31538"/>
    <w:rsid w:val="00E32EE8"/>
    <w:rsid w:val="00E40031"/>
    <w:rsid w:val="00E42D21"/>
    <w:rsid w:val="00E44EC7"/>
    <w:rsid w:val="00E455B6"/>
    <w:rsid w:val="00E45692"/>
    <w:rsid w:val="00E47033"/>
    <w:rsid w:val="00E53A76"/>
    <w:rsid w:val="00E54536"/>
    <w:rsid w:val="00E556A5"/>
    <w:rsid w:val="00E61C3B"/>
    <w:rsid w:val="00E637F6"/>
    <w:rsid w:val="00E66AA0"/>
    <w:rsid w:val="00E70C3F"/>
    <w:rsid w:val="00E725D0"/>
    <w:rsid w:val="00E7272A"/>
    <w:rsid w:val="00E76E2D"/>
    <w:rsid w:val="00E87E37"/>
    <w:rsid w:val="00E91534"/>
    <w:rsid w:val="00E924DD"/>
    <w:rsid w:val="00E92E94"/>
    <w:rsid w:val="00EA1678"/>
    <w:rsid w:val="00EA21A7"/>
    <w:rsid w:val="00EA4925"/>
    <w:rsid w:val="00EB176E"/>
    <w:rsid w:val="00EC09DF"/>
    <w:rsid w:val="00EC4D3E"/>
    <w:rsid w:val="00EC65D8"/>
    <w:rsid w:val="00EC74F5"/>
    <w:rsid w:val="00EE756F"/>
    <w:rsid w:val="00EF3653"/>
    <w:rsid w:val="00EF3B3A"/>
    <w:rsid w:val="00F06504"/>
    <w:rsid w:val="00F06655"/>
    <w:rsid w:val="00F1462E"/>
    <w:rsid w:val="00F15564"/>
    <w:rsid w:val="00F208DF"/>
    <w:rsid w:val="00F24E7E"/>
    <w:rsid w:val="00F26749"/>
    <w:rsid w:val="00F32559"/>
    <w:rsid w:val="00F32BED"/>
    <w:rsid w:val="00F359B1"/>
    <w:rsid w:val="00F3604D"/>
    <w:rsid w:val="00F3604E"/>
    <w:rsid w:val="00F43F08"/>
    <w:rsid w:val="00F46F64"/>
    <w:rsid w:val="00F513B4"/>
    <w:rsid w:val="00F53B4B"/>
    <w:rsid w:val="00F61C99"/>
    <w:rsid w:val="00F67518"/>
    <w:rsid w:val="00F801ED"/>
    <w:rsid w:val="00F807AC"/>
    <w:rsid w:val="00F82EB4"/>
    <w:rsid w:val="00F85356"/>
    <w:rsid w:val="00F87DB6"/>
    <w:rsid w:val="00F90C4B"/>
    <w:rsid w:val="00F92D36"/>
    <w:rsid w:val="00FA31EF"/>
    <w:rsid w:val="00FA692F"/>
    <w:rsid w:val="00FA6FC7"/>
    <w:rsid w:val="00FB66A8"/>
    <w:rsid w:val="00FB71AC"/>
    <w:rsid w:val="00FC0F17"/>
    <w:rsid w:val="00FC4501"/>
    <w:rsid w:val="00FC5C7F"/>
    <w:rsid w:val="00FC71AA"/>
    <w:rsid w:val="00FD58FA"/>
    <w:rsid w:val="00FD7035"/>
    <w:rsid w:val="00FE3376"/>
    <w:rsid w:val="00FE68A4"/>
    <w:rsid w:val="00FF0FAB"/>
    <w:rsid w:val="00FF172C"/>
    <w:rsid w:val="00FF261E"/>
    <w:rsid w:val="00FF3068"/>
    <w:rsid w:val="00FF6E9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A16BD3"/>
  <w15:docId w15:val="{87CA9540-F514-4AEB-848E-3AA5F8A5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78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078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00786"/>
    <w:pPr>
      <w:keepNext/>
      <w:jc w:val="center"/>
      <w:outlineLvl w:val="3"/>
    </w:pPr>
    <w:rPr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D05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52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A00786"/>
    <w:pPr>
      <w:spacing w:before="240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052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056EF"/>
    <w:pPr>
      <w:ind w:left="720" w:hanging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05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93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28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CD21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2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21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5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6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AB910-FE72-4D31-A588-DC0EF142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92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hine Youth Services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thorne</dc:creator>
  <cp:lastModifiedBy>Scottie Leslie</cp:lastModifiedBy>
  <cp:revision>2</cp:revision>
  <cp:lastPrinted>2022-09-27T19:45:00Z</cp:lastPrinted>
  <dcterms:created xsi:type="dcterms:W3CDTF">2022-09-27T19:47:00Z</dcterms:created>
  <dcterms:modified xsi:type="dcterms:W3CDTF">2022-09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